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76" w:rsidRPr="00E51376" w:rsidRDefault="00E51376" w:rsidP="00E5137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5137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E51376" w:rsidRPr="00E51376" w:rsidRDefault="00E51376" w:rsidP="00E5137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51376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E51376" w:rsidRPr="00E51376" w:rsidRDefault="00E51376" w:rsidP="00E5137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51376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E51376" w:rsidRPr="00E51376" w:rsidRDefault="00E51376" w:rsidP="00E51376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E51376">
        <w:rPr>
          <w:rFonts w:ascii="Arial" w:hAnsi="Arial" w:cs="Arial"/>
          <w:b/>
          <w:sz w:val="32"/>
          <w:szCs w:val="32"/>
          <w:lang w:val="ru-RU"/>
        </w:rPr>
        <w:tab/>
      </w:r>
      <w:r w:rsidRPr="00E51376">
        <w:rPr>
          <w:rFonts w:ascii="Arial" w:hAnsi="Arial" w:cs="Arial"/>
          <w:b/>
          <w:sz w:val="32"/>
          <w:szCs w:val="32"/>
          <w:lang w:val="ru-RU"/>
        </w:rPr>
        <w:tab/>
      </w:r>
      <w:r w:rsidRPr="00E51376">
        <w:rPr>
          <w:rFonts w:ascii="Arial" w:hAnsi="Arial" w:cs="Arial"/>
          <w:b/>
          <w:sz w:val="32"/>
          <w:szCs w:val="32"/>
          <w:lang w:val="ru-RU"/>
        </w:rPr>
        <w:tab/>
      </w:r>
      <w:r w:rsidRPr="00E51376">
        <w:rPr>
          <w:rFonts w:ascii="Arial" w:hAnsi="Arial" w:cs="Arial"/>
          <w:b/>
          <w:sz w:val="32"/>
          <w:szCs w:val="32"/>
          <w:lang w:val="ru-RU"/>
        </w:rPr>
        <w:tab/>
      </w:r>
    </w:p>
    <w:p w:rsidR="00E51376" w:rsidRPr="00E51376" w:rsidRDefault="00E51376" w:rsidP="00E5137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E51376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E51376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E51376" w:rsidRPr="00E51376" w:rsidRDefault="00E51376" w:rsidP="00E51376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E51376">
        <w:rPr>
          <w:rFonts w:ascii="Arial" w:hAnsi="Arial" w:cs="Arial"/>
          <w:sz w:val="26"/>
          <w:lang w:val="ru-RU"/>
        </w:rPr>
        <w:tab/>
      </w:r>
    </w:p>
    <w:p w:rsidR="00E51376" w:rsidRDefault="00E51376" w:rsidP="00E51376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E51376" w:rsidRDefault="00E51376" w:rsidP="00E5137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51376" w:rsidTr="00CF107E">
        <w:trPr>
          <w:trHeight w:val="328"/>
          <w:jc w:val="center"/>
        </w:trPr>
        <w:tc>
          <w:tcPr>
            <w:tcW w:w="784" w:type="dxa"/>
            <w:hideMark/>
          </w:tcPr>
          <w:p w:rsidR="00E51376" w:rsidRDefault="00E51376" w:rsidP="00CF107E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376" w:rsidRPr="008537DA" w:rsidRDefault="008537DA" w:rsidP="00C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61" w:type="dxa"/>
            <w:hideMark/>
          </w:tcPr>
          <w:p w:rsidR="00E51376" w:rsidRDefault="00E51376" w:rsidP="00CF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376" w:rsidRPr="008537DA" w:rsidRDefault="008537DA" w:rsidP="00CF10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E51376" w:rsidRDefault="00E51376" w:rsidP="00CF107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376" w:rsidRPr="008537DA" w:rsidRDefault="008537DA" w:rsidP="00CF107E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E51376" w:rsidRDefault="00E51376" w:rsidP="00CF1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51376" w:rsidRDefault="00E51376" w:rsidP="00CF1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51376" w:rsidRDefault="00E51376" w:rsidP="00CF1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376" w:rsidRPr="008537DA" w:rsidRDefault="008537DA" w:rsidP="00CF1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7</w:t>
            </w:r>
          </w:p>
        </w:tc>
      </w:tr>
    </w:tbl>
    <w:p w:rsidR="00417928" w:rsidRDefault="00417928" w:rsidP="00417928">
      <w:pPr>
        <w:jc w:val="both"/>
        <w:rPr>
          <w:color w:val="000000" w:themeColor="text1"/>
          <w:sz w:val="28"/>
          <w:szCs w:val="28"/>
          <w:lang w:val="ru-RU"/>
        </w:rPr>
      </w:pPr>
    </w:p>
    <w:p w:rsidR="008537DA" w:rsidRPr="008537DA" w:rsidRDefault="008537DA" w:rsidP="00417928">
      <w:pPr>
        <w:jc w:val="both"/>
        <w:rPr>
          <w:color w:val="000000" w:themeColor="text1"/>
          <w:sz w:val="28"/>
          <w:szCs w:val="28"/>
          <w:lang w:val="ru-RU"/>
        </w:rPr>
      </w:pPr>
    </w:p>
    <w:p w:rsidR="00417928" w:rsidRPr="00E51376" w:rsidRDefault="00417928" w:rsidP="008537DA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E51376">
        <w:rPr>
          <w:b/>
          <w:color w:val="000000" w:themeColor="text1"/>
          <w:sz w:val="26"/>
          <w:szCs w:val="26"/>
          <w:lang w:val="ru-RU"/>
        </w:rPr>
        <w:t xml:space="preserve">Об утверждении Перечня муниципальных программ </w:t>
      </w:r>
    </w:p>
    <w:p w:rsidR="00450DA4" w:rsidRPr="00E51376" w:rsidRDefault="00417928" w:rsidP="008537DA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E51376">
        <w:rPr>
          <w:b/>
          <w:color w:val="000000" w:themeColor="text1"/>
          <w:sz w:val="26"/>
          <w:szCs w:val="26"/>
          <w:lang w:val="ru-RU"/>
        </w:rPr>
        <w:t xml:space="preserve">Юргинского муниципального </w:t>
      </w:r>
      <w:r w:rsidR="002F6A93" w:rsidRPr="00E51376">
        <w:rPr>
          <w:b/>
          <w:color w:val="000000" w:themeColor="text1"/>
          <w:sz w:val="26"/>
          <w:szCs w:val="26"/>
          <w:lang w:val="ru-RU"/>
        </w:rPr>
        <w:t>округа</w:t>
      </w:r>
      <w:r w:rsidR="00CB1658" w:rsidRPr="00E51376">
        <w:rPr>
          <w:b/>
          <w:color w:val="000000" w:themeColor="text1"/>
          <w:sz w:val="26"/>
          <w:szCs w:val="26"/>
          <w:lang w:val="ru-RU"/>
        </w:rPr>
        <w:t xml:space="preserve"> </w:t>
      </w:r>
      <w:r w:rsidR="00450DA4" w:rsidRPr="00E51376">
        <w:rPr>
          <w:b/>
          <w:color w:val="000000" w:themeColor="text1"/>
          <w:sz w:val="26"/>
          <w:szCs w:val="26"/>
          <w:lang w:val="ru-RU"/>
        </w:rPr>
        <w:t>на 202</w:t>
      </w:r>
      <w:r w:rsidR="002C6095" w:rsidRPr="00E51376">
        <w:rPr>
          <w:b/>
          <w:color w:val="000000" w:themeColor="text1"/>
          <w:sz w:val="26"/>
          <w:szCs w:val="26"/>
          <w:lang w:val="ru-RU"/>
        </w:rPr>
        <w:t>1</w:t>
      </w:r>
      <w:r w:rsidR="00450DA4" w:rsidRPr="00E51376">
        <w:rPr>
          <w:b/>
          <w:color w:val="000000" w:themeColor="text1"/>
          <w:sz w:val="26"/>
          <w:szCs w:val="26"/>
          <w:lang w:val="ru-RU"/>
        </w:rPr>
        <w:t xml:space="preserve"> год</w:t>
      </w:r>
    </w:p>
    <w:p w:rsidR="00417928" w:rsidRPr="00E51376" w:rsidRDefault="00450DA4" w:rsidP="008537DA">
      <w:pPr>
        <w:jc w:val="center"/>
        <w:rPr>
          <w:b/>
          <w:color w:val="000000" w:themeColor="text1"/>
          <w:sz w:val="26"/>
          <w:szCs w:val="26"/>
          <w:lang w:val="ru-RU"/>
        </w:rPr>
      </w:pPr>
      <w:r w:rsidRPr="00E51376">
        <w:rPr>
          <w:b/>
          <w:color w:val="000000" w:themeColor="text1"/>
          <w:sz w:val="26"/>
          <w:szCs w:val="26"/>
          <w:lang w:val="ru-RU"/>
        </w:rPr>
        <w:t xml:space="preserve">и </w:t>
      </w:r>
      <w:r w:rsidR="00EE2AA7" w:rsidRPr="00E51376">
        <w:rPr>
          <w:b/>
          <w:color w:val="000000" w:themeColor="text1"/>
          <w:sz w:val="26"/>
          <w:szCs w:val="26"/>
          <w:lang w:val="ru-RU"/>
        </w:rPr>
        <w:t xml:space="preserve">на </w:t>
      </w:r>
      <w:r w:rsidRPr="00E51376">
        <w:rPr>
          <w:b/>
          <w:color w:val="000000" w:themeColor="text1"/>
          <w:sz w:val="26"/>
          <w:szCs w:val="26"/>
          <w:lang w:val="ru-RU"/>
        </w:rPr>
        <w:t>плановый период 202</w:t>
      </w:r>
      <w:r w:rsidR="002C6095" w:rsidRPr="00E51376">
        <w:rPr>
          <w:b/>
          <w:color w:val="000000" w:themeColor="text1"/>
          <w:sz w:val="26"/>
          <w:szCs w:val="26"/>
          <w:lang w:val="ru-RU"/>
        </w:rPr>
        <w:t>2</w:t>
      </w:r>
      <w:r w:rsidRPr="00E51376">
        <w:rPr>
          <w:b/>
          <w:color w:val="000000" w:themeColor="text1"/>
          <w:sz w:val="26"/>
          <w:szCs w:val="26"/>
          <w:lang w:val="ru-RU"/>
        </w:rPr>
        <w:t xml:space="preserve"> и 202</w:t>
      </w:r>
      <w:r w:rsidR="002C6095" w:rsidRPr="00E51376">
        <w:rPr>
          <w:b/>
          <w:color w:val="000000" w:themeColor="text1"/>
          <w:sz w:val="26"/>
          <w:szCs w:val="26"/>
          <w:lang w:val="ru-RU"/>
        </w:rPr>
        <w:t>3</w:t>
      </w:r>
      <w:r w:rsidRPr="00E51376">
        <w:rPr>
          <w:b/>
          <w:color w:val="000000" w:themeColor="text1"/>
          <w:sz w:val="26"/>
          <w:szCs w:val="26"/>
          <w:lang w:val="ru-RU"/>
        </w:rPr>
        <w:t xml:space="preserve"> годов</w:t>
      </w:r>
    </w:p>
    <w:p w:rsidR="00417928" w:rsidRPr="00074EDF" w:rsidRDefault="00417928" w:rsidP="008537DA">
      <w:pPr>
        <w:ind w:firstLine="709"/>
        <w:jc w:val="center"/>
        <w:rPr>
          <w:color w:val="000000" w:themeColor="text1"/>
          <w:sz w:val="26"/>
          <w:szCs w:val="26"/>
          <w:lang w:val="ru-RU"/>
        </w:rPr>
      </w:pPr>
    </w:p>
    <w:p w:rsidR="00AF028B" w:rsidRPr="00074EDF" w:rsidRDefault="00417928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74EDF">
        <w:rPr>
          <w:color w:val="000000" w:themeColor="text1"/>
          <w:sz w:val="26"/>
          <w:szCs w:val="26"/>
          <w:lang w:val="ru-RU"/>
        </w:rPr>
        <w:t xml:space="preserve">В </w:t>
      </w:r>
      <w:r w:rsidR="003D1E60" w:rsidRPr="00074EDF">
        <w:rPr>
          <w:color w:val="000000" w:themeColor="text1"/>
          <w:sz w:val="26"/>
          <w:szCs w:val="26"/>
          <w:lang w:val="ru-RU"/>
        </w:rPr>
        <w:t>соответствии с Положением о му</w:t>
      </w:r>
      <w:r w:rsidR="004D6335" w:rsidRPr="00074EDF">
        <w:rPr>
          <w:color w:val="000000" w:themeColor="text1"/>
          <w:sz w:val="26"/>
          <w:szCs w:val="26"/>
          <w:lang w:val="ru-RU"/>
        </w:rPr>
        <w:t>ниципальных программ</w:t>
      </w:r>
      <w:r w:rsidR="00B3106A" w:rsidRPr="00074EDF">
        <w:rPr>
          <w:color w:val="000000" w:themeColor="text1"/>
          <w:sz w:val="26"/>
          <w:szCs w:val="26"/>
          <w:lang w:val="ru-RU"/>
        </w:rPr>
        <w:t>ах</w:t>
      </w:r>
      <w:r w:rsidR="004D6335" w:rsidRPr="00074EDF">
        <w:rPr>
          <w:color w:val="000000" w:themeColor="text1"/>
          <w:sz w:val="26"/>
          <w:szCs w:val="26"/>
          <w:lang w:val="ru-RU"/>
        </w:rPr>
        <w:t>, утвержде</w:t>
      </w:r>
      <w:r w:rsidR="003D1E60" w:rsidRPr="00074EDF">
        <w:rPr>
          <w:color w:val="000000" w:themeColor="text1"/>
          <w:sz w:val="26"/>
          <w:szCs w:val="26"/>
          <w:lang w:val="ru-RU"/>
        </w:rPr>
        <w:t xml:space="preserve">нного </w:t>
      </w:r>
      <w:r w:rsidR="0054694A" w:rsidRPr="00074EDF">
        <w:rPr>
          <w:color w:val="000000" w:themeColor="text1"/>
          <w:sz w:val="26"/>
          <w:szCs w:val="26"/>
          <w:lang w:val="ru-RU"/>
        </w:rPr>
        <w:t>п</w:t>
      </w:r>
      <w:r w:rsidR="003D1E60" w:rsidRPr="00074EDF">
        <w:rPr>
          <w:color w:val="000000" w:themeColor="text1"/>
          <w:sz w:val="26"/>
          <w:szCs w:val="26"/>
          <w:lang w:val="ru-RU"/>
        </w:rPr>
        <w:t xml:space="preserve">остановлением администрации Юргинского муниципального </w:t>
      </w:r>
      <w:r w:rsidR="00B3106A" w:rsidRPr="00074EDF">
        <w:rPr>
          <w:color w:val="000000" w:themeColor="text1"/>
          <w:sz w:val="26"/>
          <w:szCs w:val="26"/>
          <w:lang w:val="ru-RU"/>
        </w:rPr>
        <w:t>округа</w:t>
      </w:r>
      <w:r w:rsidR="003D1E60" w:rsidRPr="00074EDF">
        <w:rPr>
          <w:color w:val="000000" w:themeColor="text1"/>
          <w:sz w:val="26"/>
          <w:szCs w:val="26"/>
          <w:lang w:val="ru-RU"/>
        </w:rPr>
        <w:t xml:space="preserve"> </w:t>
      </w:r>
      <w:r w:rsidR="004D6335" w:rsidRPr="00074EDF">
        <w:rPr>
          <w:color w:val="000000" w:themeColor="text1"/>
          <w:sz w:val="26"/>
          <w:szCs w:val="26"/>
          <w:lang w:val="ru-RU"/>
        </w:rPr>
        <w:t>2</w:t>
      </w:r>
      <w:r w:rsidR="00B3106A" w:rsidRPr="00074EDF">
        <w:rPr>
          <w:color w:val="000000" w:themeColor="text1"/>
          <w:sz w:val="26"/>
          <w:szCs w:val="26"/>
          <w:lang w:val="ru-RU"/>
        </w:rPr>
        <w:t>2</w:t>
      </w:r>
      <w:r w:rsidR="004D6335" w:rsidRPr="00074EDF">
        <w:rPr>
          <w:color w:val="000000" w:themeColor="text1"/>
          <w:sz w:val="26"/>
          <w:szCs w:val="26"/>
          <w:lang w:val="ru-RU"/>
        </w:rPr>
        <w:t>.</w:t>
      </w:r>
      <w:r w:rsidR="003D1E60" w:rsidRPr="00074EDF">
        <w:rPr>
          <w:color w:val="000000" w:themeColor="text1"/>
          <w:sz w:val="26"/>
          <w:szCs w:val="26"/>
          <w:lang w:val="ru-RU"/>
        </w:rPr>
        <w:t>0</w:t>
      </w:r>
      <w:r w:rsidR="00B3106A" w:rsidRPr="00074EDF">
        <w:rPr>
          <w:color w:val="000000" w:themeColor="text1"/>
          <w:sz w:val="26"/>
          <w:szCs w:val="26"/>
          <w:lang w:val="ru-RU"/>
        </w:rPr>
        <w:t>7</w:t>
      </w:r>
      <w:r w:rsidR="003D1E60" w:rsidRPr="00074EDF">
        <w:rPr>
          <w:color w:val="000000" w:themeColor="text1"/>
          <w:sz w:val="26"/>
          <w:szCs w:val="26"/>
          <w:lang w:val="ru-RU"/>
        </w:rPr>
        <w:t>.201</w:t>
      </w:r>
      <w:r w:rsidR="00B3106A" w:rsidRPr="00074EDF">
        <w:rPr>
          <w:color w:val="000000" w:themeColor="text1"/>
          <w:sz w:val="26"/>
          <w:szCs w:val="26"/>
          <w:lang w:val="ru-RU"/>
        </w:rPr>
        <w:t>9</w:t>
      </w:r>
      <w:r w:rsidR="003D1E60" w:rsidRPr="00074EDF">
        <w:rPr>
          <w:color w:val="000000" w:themeColor="text1"/>
          <w:sz w:val="26"/>
          <w:szCs w:val="26"/>
          <w:lang w:val="ru-RU"/>
        </w:rPr>
        <w:t xml:space="preserve"> № </w:t>
      </w:r>
      <w:r w:rsidR="00B3106A" w:rsidRPr="00074EDF">
        <w:rPr>
          <w:color w:val="000000" w:themeColor="text1"/>
          <w:sz w:val="26"/>
          <w:szCs w:val="26"/>
          <w:lang w:val="ru-RU"/>
        </w:rPr>
        <w:t>22</w:t>
      </w:r>
      <w:r w:rsidR="003D1E60" w:rsidRPr="00074EDF">
        <w:rPr>
          <w:color w:val="000000" w:themeColor="text1"/>
          <w:sz w:val="26"/>
          <w:szCs w:val="26"/>
          <w:lang w:val="ru-RU"/>
        </w:rPr>
        <w:t xml:space="preserve">-МНА, </w:t>
      </w:r>
      <w:r w:rsidR="00AF028B" w:rsidRPr="00074EDF">
        <w:rPr>
          <w:color w:val="000000" w:themeColor="text1"/>
          <w:sz w:val="26"/>
          <w:szCs w:val="26"/>
          <w:lang w:val="ru-RU"/>
        </w:rPr>
        <w:t xml:space="preserve">для формирования бюджета Юргинского муниципального </w:t>
      </w:r>
      <w:r w:rsidR="00B3106A" w:rsidRPr="00074EDF">
        <w:rPr>
          <w:color w:val="000000" w:themeColor="text1"/>
          <w:sz w:val="26"/>
          <w:szCs w:val="26"/>
          <w:lang w:val="ru-RU"/>
        </w:rPr>
        <w:t xml:space="preserve">округа </w:t>
      </w:r>
      <w:r w:rsidR="00AF028B" w:rsidRPr="00074EDF">
        <w:rPr>
          <w:color w:val="000000" w:themeColor="text1"/>
          <w:sz w:val="26"/>
          <w:szCs w:val="26"/>
          <w:lang w:val="ru-RU"/>
        </w:rPr>
        <w:t>на 20</w:t>
      </w:r>
      <w:r w:rsidR="00995D24" w:rsidRPr="00074EDF">
        <w:rPr>
          <w:color w:val="000000" w:themeColor="text1"/>
          <w:sz w:val="26"/>
          <w:szCs w:val="26"/>
          <w:lang w:val="ru-RU"/>
        </w:rPr>
        <w:t>2</w:t>
      </w:r>
      <w:r w:rsidR="00B3106A" w:rsidRPr="00074EDF">
        <w:rPr>
          <w:color w:val="000000" w:themeColor="text1"/>
          <w:sz w:val="26"/>
          <w:szCs w:val="26"/>
          <w:lang w:val="ru-RU"/>
        </w:rPr>
        <w:t>1</w:t>
      </w:r>
      <w:r w:rsidR="00AF028B" w:rsidRPr="00074EDF">
        <w:rPr>
          <w:color w:val="000000" w:themeColor="text1"/>
          <w:sz w:val="26"/>
          <w:szCs w:val="26"/>
          <w:lang w:val="ru-RU"/>
        </w:rPr>
        <w:t xml:space="preserve"> год и </w:t>
      </w:r>
      <w:r w:rsidR="00EE2AA7" w:rsidRPr="00074EDF">
        <w:rPr>
          <w:color w:val="000000" w:themeColor="text1"/>
          <w:sz w:val="26"/>
          <w:szCs w:val="26"/>
          <w:lang w:val="ru-RU"/>
        </w:rPr>
        <w:t xml:space="preserve">на </w:t>
      </w:r>
      <w:r w:rsidR="00AF028B" w:rsidRPr="00074EDF">
        <w:rPr>
          <w:color w:val="000000" w:themeColor="text1"/>
          <w:sz w:val="26"/>
          <w:szCs w:val="26"/>
          <w:lang w:val="ru-RU"/>
        </w:rPr>
        <w:t>плановый период 20</w:t>
      </w:r>
      <w:r w:rsidR="00EA7281" w:rsidRPr="00074EDF">
        <w:rPr>
          <w:color w:val="000000" w:themeColor="text1"/>
          <w:sz w:val="26"/>
          <w:szCs w:val="26"/>
          <w:lang w:val="ru-RU"/>
        </w:rPr>
        <w:t>2</w:t>
      </w:r>
      <w:r w:rsidR="00B3106A" w:rsidRPr="00074EDF">
        <w:rPr>
          <w:color w:val="000000" w:themeColor="text1"/>
          <w:sz w:val="26"/>
          <w:szCs w:val="26"/>
          <w:lang w:val="ru-RU"/>
        </w:rPr>
        <w:t>2</w:t>
      </w:r>
      <w:r w:rsidR="00AF028B" w:rsidRPr="00074EDF">
        <w:rPr>
          <w:color w:val="000000" w:themeColor="text1"/>
          <w:sz w:val="26"/>
          <w:szCs w:val="26"/>
          <w:lang w:val="ru-RU"/>
        </w:rPr>
        <w:t xml:space="preserve"> и 20</w:t>
      </w:r>
      <w:r w:rsidR="00A53823" w:rsidRPr="00074EDF">
        <w:rPr>
          <w:color w:val="000000" w:themeColor="text1"/>
          <w:sz w:val="26"/>
          <w:szCs w:val="26"/>
          <w:lang w:val="ru-RU"/>
        </w:rPr>
        <w:t>2</w:t>
      </w:r>
      <w:r w:rsidR="00B3106A" w:rsidRPr="00074EDF">
        <w:rPr>
          <w:color w:val="000000" w:themeColor="text1"/>
          <w:sz w:val="26"/>
          <w:szCs w:val="26"/>
          <w:lang w:val="ru-RU"/>
        </w:rPr>
        <w:t>3</w:t>
      </w:r>
      <w:r w:rsidR="00AF028B" w:rsidRPr="00074EDF">
        <w:rPr>
          <w:color w:val="000000" w:themeColor="text1"/>
          <w:sz w:val="26"/>
          <w:szCs w:val="26"/>
          <w:lang w:val="ru-RU"/>
        </w:rPr>
        <w:t xml:space="preserve"> годов:</w:t>
      </w:r>
    </w:p>
    <w:p w:rsidR="008B6AB2" w:rsidRDefault="008B6AB2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417928" w:rsidRPr="00074EDF" w:rsidRDefault="00417928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74EDF">
        <w:rPr>
          <w:color w:val="000000" w:themeColor="text1"/>
          <w:sz w:val="26"/>
          <w:szCs w:val="26"/>
          <w:lang w:val="ru-RU"/>
        </w:rPr>
        <w:t>1.</w:t>
      </w:r>
      <w:r w:rsidR="008537DA">
        <w:rPr>
          <w:color w:val="000000" w:themeColor="text1"/>
          <w:sz w:val="26"/>
          <w:szCs w:val="26"/>
          <w:lang w:val="ru-RU"/>
        </w:rPr>
        <w:t> </w:t>
      </w:r>
      <w:r w:rsidRPr="00074EDF">
        <w:rPr>
          <w:color w:val="000000" w:themeColor="text1"/>
          <w:sz w:val="26"/>
          <w:szCs w:val="26"/>
          <w:lang w:val="ru-RU"/>
        </w:rPr>
        <w:t xml:space="preserve">Утвердить Перечень муниципальных программ Юргинского муниципального </w:t>
      </w:r>
      <w:r w:rsidR="002F6A93" w:rsidRPr="00074EDF">
        <w:rPr>
          <w:color w:val="000000" w:themeColor="text1"/>
          <w:sz w:val="26"/>
          <w:szCs w:val="26"/>
          <w:lang w:val="ru-RU"/>
        </w:rPr>
        <w:t>округа</w:t>
      </w:r>
      <w:r w:rsidRPr="00074EDF">
        <w:rPr>
          <w:color w:val="000000" w:themeColor="text1"/>
          <w:sz w:val="26"/>
          <w:szCs w:val="26"/>
          <w:lang w:val="ru-RU"/>
        </w:rPr>
        <w:t xml:space="preserve"> </w:t>
      </w:r>
      <w:r w:rsidR="00450DA4" w:rsidRPr="00074EDF">
        <w:rPr>
          <w:color w:val="000000" w:themeColor="text1"/>
          <w:sz w:val="26"/>
          <w:szCs w:val="26"/>
          <w:lang w:val="ru-RU"/>
        </w:rPr>
        <w:t>на 202</w:t>
      </w:r>
      <w:r w:rsidR="00B3106A" w:rsidRPr="00074EDF">
        <w:rPr>
          <w:color w:val="000000" w:themeColor="text1"/>
          <w:sz w:val="26"/>
          <w:szCs w:val="26"/>
          <w:lang w:val="ru-RU"/>
        </w:rPr>
        <w:t>1</w:t>
      </w:r>
      <w:r w:rsidR="00450DA4" w:rsidRPr="00074EDF">
        <w:rPr>
          <w:color w:val="000000" w:themeColor="text1"/>
          <w:sz w:val="26"/>
          <w:szCs w:val="26"/>
          <w:lang w:val="ru-RU"/>
        </w:rPr>
        <w:t xml:space="preserve"> год и </w:t>
      </w:r>
      <w:r w:rsidR="00EE2AA7" w:rsidRPr="00074EDF">
        <w:rPr>
          <w:color w:val="000000" w:themeColor="text1"/>
          <w:sz w:val="26"/>
          <w:szCs w:val="26"/>
          <w:lang w:val="ru-RU"/>
        </w:rPr>
        <w:t xml:space="preserve">на </w:t>
      </w:r>
      <w:r w:rsidR="00450DA4" w:rsidRPr="00074EDF">
        <w:rPr>
          <w:color w:val="000000" w:themeColor="text1"/>
          <w:sz w:val="26"/>
          <w:szCs w:val="26"/>
          <w:lang w:val="ru-RU"/>
        </w:rPr>
        <w:t>плановый период 202</w:t>
      </w:r>
      <w:r w:rsidR="00B3106A" w:rsidRPr="00074EDF">
        <w:rPr>
          <w:color w:val="000000" w:themeColor="text1"/>
          <w:sz w:val="26"/>
          <w:szCs w:val="26"/>
          <w:lang w:val="ru-RU"/>
        </w:rPr>
        <w:t>2</w:t>
      </w:r>
      <w:r w:rsidR="00450DA4" w:rsidRPr="00074EDF">
        <w:rPr>
          <w:color w:val="000000" w:themeColor="text1"/>
          <w:sz w:val="26"/>
          <w:szCs w:val="26"/>
          <w:lang w:val="ru-RU"/>
        </w:rPr>
        <w:t xml:space="preserve"> и 202</w:t>
      </w:r>
      <w:r w:rsidR="00B3106A" w:rsidRPr="00074EDF">
        <w:rPr>
          <w:color w:val="000000" w:themeColor="text1"/>
          <w:sz w:val="26"/>
          <w:szCs w:val="26"/>
          <w:lang w:val="ru-RU"/>
        </w:rPr>
        <w:t>3</w:t>
      </w:r>
      <w:r w:rsidR="00450DA4" w:rsidRPr="00074EDF">
        <w:rPr>
          <w:color w:val="000000" w:themeColor="text1"/>
          <w:sz w:val="26"/>
          <w:szCs w:val="26"/>
          <w:lang w:val="ru-RU"/>
        </w:rPr>
        <w:t xml:space="preserve"> годов</w:t>
      </w:r>
      <w:r w:rsidR="00E51376">
        <w:rPr>
          <w:color w:val="000000" w:themeColor="text1"/>
          <w:sz w:val="26"/>
          <w:szCs w:val="26"/>
          <w:lang w:val="ru-RU"/>
        </w:rPr>
        <w:t xml:space="preserve">, </w:t>
      </w:r>
      <w:r w:rsidRPr="00074EDF">
        <w:rPr>
          <w:color w:val="000000" w:themeColor="text1"/>
          <w:sz w:val="26"/>
          <w:szCs w:val="26"/>
          <w:lang w:val="ru-RU"/>
        </w:rPr>
        <w:t xml:space="preserve">согласно </w:t>
      </w:r>
      <w:r w:rsidR="008537DA">
        <w:rPr>
          <w:color w:val="000000" w:themeColor="text1"/>
          <w:sz w:val="26"/>
          <w:szCs w:val="26"/>
          <w:lang w:val="ru-RU"/>
        </w:rPr>
        <w:t>П</w:t>
      </w:r>
      <w:r w:rsidRPr="00074EDF">
        <w:rPr>
          <w:color w:val="000000" w:themeColor="text1"/>
          <w:sz w:val="26"/>
          <w:szCs w:val="26"/>
          <w:lang w:val="ru-RU"/>
        </w:rPr>
        <w:t>риложени</w:t>
      </w:r>
      <w:r w:rsidR="002C4B0E" w:rsidRPr="00074EDF">
        <w:rPr>
          <w:color w:val="000000" w:themeColor="text1"/>
          <w:sz w:val="26"/>
          <w:szCs w:val="26"/>
          <w:lang w:val="ru-RU"/>
        </w:rPr>
        <w:t>ю</w:t>
      </w:r>
      <w:r w:rsidRPr="00074EDF">
        <w:rPr>
          <w:color w:val="000000" w:themeColor="text1"/>
          <w:sz w:val="26"/>
          <w:szCs w:val="26"/>
          <w:lang w:val="ru-RU"/>
        </w:rPr>
        <w:t>.</w:t>
      </w:r>
    </w:p>
    <w:p w:rsidR="00003FA2" w:rsidRPr="00074EDF" w:rsidRDefault="00003FA2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CE7DDB" w:rsidRPr="00074EDF" w:rsidRDefault="00CE7DDB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74EDF">
        <w:rPr>
          <w:color w:val="000000" w:themeColor="text1"/>
          <w:sz w:val="26"/>
          <w:szCs w:val="26"/>
          <w:lang w:val="ru-RU"/>
        </w:rPr>
        <w:t xml:space="preserve">2. Постановление администрации Юргинского муниципального района </w:t>
      </w:r>
      <w:r w:rsidR="008537DA">
        <w:rPr>
          <w:color w:val="000000" w:themeColor="text1"/>
          <w:sz w:val="26"/>
          <w:szCs w:val="26"/>
          <w:lang w:val="ru-RU"/>
        </w:rPr>
        <w:br/>
      </w:r>
      <w:r w:rsidRPr="00074EDF">
        <w:rPr>
          <w:color w:val="000000" w:themeColor="text1"/>
          <w:sz w:val="26"/>
          <w:szCs w:val="26"/>
          <w:lang w:val="ru-RU"/>
        </w:rPr>
        <w:t xml:space="preserve">от </w:t>
      </w:r>
      <w:r w:rsidR="00EA7281" w:rsidRPr="00074EDF">
        <w:rPr>
          <w:color w:val="000000" w:themeColor="text1"/>
          <w:sz w:val="26"/>
          <w:szCs w:val="26"/>
          <w:lang w:val="ru-RU"/>
        </w:rPr>
        <w:t>2</w:t>
      </w:r>
      <w:r w:rsidR="002C6095" w:rsidRPr="00074EDF">
        <w:rPr>
          <w:color w:val="000000" w:themeColor="text1"/>
          <w:sz w:val="26"/>
          <w:szCs w:val="26"/>
          <w:lang w:val="ru-RU"/>
        </w:rPr>
        <w:t>7</w:t>
      </w:r>
      <w:r w:rsidRPr="00074EDF">
        <w:rPr>
          <w:color w:val="000000" w:themeColor="text1"/>
          <w:sz w:val="26"/>
          <w:szCs w:val="26"/>
          <w:lang w:val="ru-RU"/>
        </w:rPr>
        <w:t>.0</w:t>
      </w:r>
      <w:r w:rsidR="00EA7281" w:rsidRPr="00074EDF">
        <w:rPr>
          <w:color w:val="000000" w:themeColor="text1"/>
          <w:sz w:val="26"/>
          <w:szCs w:val="26"/>
          <w:lang w:val="ru-RU"/>
        </w:rPr>
        <w:t>9</w:t>
      </w:r>
      <w:r w:rsidRPr="00074EDF">
        <w:rPr>
          <w:color w:val="000000" w:themeColor="text1"/>
          <w:sz w:val="26"/>
          <w:szCs w:val="26"/>
          <w:lang w:val="ru-RU"/>
        </w:rPr>
        <w:t>.201</w:t>
      </w:r>
      <w:r w:rsidR="002C6095" w:rsidRPr="00074EDF">
        <w:rPr>
          <w:color w:val="000000" w:themeColor="text1"/>
          <w:sz w:val="26"/>
          <w:szCs w:val="26"/>
          <w:lang w:val="ru-RU"/>
        </w:rPr>
        <w:t>9</w:t>
      </w:r>
      <w:r w:rsidRPr="00074EDF">
        <w:rPr>
          <w:color w:val="000000" w:themeColor="text1"/>
          <w:sz w:val="26"/>
          <w:szCs w:val="26"/>
          <w:lang w:val="ru-RU"/>
        </w:rPr>
        <w:t xml:space="preserve"> №</w:t>
      </w:r>
      <w:r w:rsidR="000C5EA0" w:rsidRPr="00074EDF">
        <w:rPr>
          <w:color w:val="000000" w:themeColor="text1"/>
          <w:sz w:val="26"/>
          <w:szCs w:val="26"/>
          <w:lang w:val="ru-RU"/>
        </w:rPr>
        <w:t xml:space="preserve"> </w:t>
      </w:r>
      <w:r w:rsidR="00995D24" w:rsidRPr="00074EDF">
        <w:rPr>
          <w:color w:val="000000" w:themeColor="text1"/>
          <w:sz w:val="26"/>
          <w:szCs w:val="26"/>
          <w:lang w:val="ru-RU"/>
        </w:rPr>
        <w:t>7</w:t>
      </w:r>
      <w:r w:rsidR="002C6095" w:rsidRPr="00074EDF">
        <w:rPr>
          <w:color w:val="000000" w:themeColor="text1"/>
          <w:sz w:val="26"/>
          <w:szCs w:val="26"/>
          <w:lang w:val="ru-RU"/>
        </w:rPr>
        <w:t>85</w:t>
      </w:r>
      <w:r w:rsidRPr="00074EDF">
        <w:rPr>
          <w:color w:val="000000" w:themeColor="text1"/>
          <w:sz w:val="26"/>
          <w:szCs w:val="26"/>
          <w:lang w:val="ru-RU"/>
        </w:rPr>
        <w:t xml:space="preserve"> «Об утверждении Перечня муниципальных программ</w:t>
      </w:r>
      <w:r w:rsidR="000C5EA0" w:rsidRPr="00074EDF">
        <w:rPr>
          <w:color w:val="000000" w:themeColor="text1"/>
          <w:sz w:val="26"/>
          <w:szCs w:val="26"/>
          <w:lang w:val="ru-RU"/>
        </w:rPr>
        <w:t xml:space="preserve"> Юргинского муниципального </w:t>
      </w:r>
      <w:r w:rsidR="002C6095" w:rsidRPr="00074EDF">
        <w:rPr>
          <w:color w:val="000000" w:themeColor="text1"/>
          <w:sz w:val="26"/>
          <w:szCs w:val="26"/>
          <w:lang w:val="ru-RU"/>
        </w:rPr>
        <w:t>округа на 2020 год и плановый период 2021 и 2022 годов</w:t>
      </w:r>
      <w:r w:rsidRPr="00074EDF">
        <w:rPr>
          <w:color w:val="000000" w:themeColor="text1"/>
          <w:sz w:val="26"/>
          <w:szCs w:val="26"/>
          <w:lang w:val="ru-RU"/>
        </w:rPr>
        <w:t>» считать утратившим силу.</w:t>
      </w:r>
    </w:p>
    <w:p w:rsidR="00774934" w:rsidRPr="00074EDF" w:rsidRDefault="00774934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774934" w:rsidRDefault="00774934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74EDF">
        <w:rPr>
          <w:color w:val="000000" w:themeColor="text1"/>
          <w:sz w:val="26"/>
          <w:szCs w:val="26"/>
          <w:lang w:val="ru-RU"/>
        </w:rPr>
        <w:t>3.</w:t>
      </w:r>
      <w:r w:rsidR="00E51376">
        <w:rPr>
          <w:color w:val="000000" w:themeColor="text1"/>
          <w:sz w:val="26"/>
          <w:szCs w:val="26"/>
          <w:lang w:val="ru-RU"/>
        </w:rPr>
        <w:t xml:space="preserve"> </w:t>
      </w:r>
      <w:r w:rsidRPr="00074EDF">
        <w:rPr>
          <w:color w:val="000000" w:themeColor="text1"/>
          <w:sz w:val="26"/>
          <w:szCs w:val="26"/>
          <w:lang w:val="ru-RU"/>
        </w:rPr>
        <w:t xml:space="preserve">Настоящее постановление вступает в законную силу </w:t>
      </w:r>
      <w:r w:rsidR="00F71043" w:rsidRPr="00074EDF">
        <w:rPr>
          <w:color w:val="000000" w:themeColor="text1"/>
          <w:sz w:val="26"/>
          <w:szCs w:val="26"/>
          <w:lang w:val="ru-RU"/>
        </w:rPr>
        <w:t>после</w:t>
      </w:r>
      <w:r w:rsidRPr="00074EDF">
        <w:rPr>
          <w:color w:val="000000" w:themeColor="text1"/>
          <w:sz w:val="26"/>
          <w:szCs w:val="26"/>
          <w:lang w:val="ru-RU"/>
        </w:rPr>
        <w:t xml:space="preserve"> </w:t>
      </w:r>
      <w:r w:rsidR="00F71043" w:rsidRPr="00074EDF">
        <w:rPr>
          <w:color w:val="000000" w:themeColor="text1"/>
          <w:sz w:val="26"/>
          <w:szCs w:val="26"/>
          <w:lang w:val="ru-RU"/>
        </w:rPr>
        <w:t xml:space="preserve">его </w:t>
      </w:r>
      <w:r w:rsidR="00450DA4" w:rsidRPr="00074EDF">
        <w:rPr>
          <w:color w:val="000000" w:themeColor="text1"/>
          <w:sz w:val="26"/>
          <w:szCs w:val="26"/>
          <w:lang w:val="ru-RU"/>
        </w:rPr>
        <w:t>подписания</w:t>
      </w:r>
      <w:r w:rsidR="004D6335" w:rsidRPr="00074EDF">
        <w:rPr>
          <w:color w:val="000000" w:themeColor="text1"/>
          <w:sz w:val="26"/>
          <w:szCs w:val="26"/>
          <w:lang w:val="ru-RU"/>
        </w:rPr>
        <w:t xml:space="preserve"> и ра</w:t>
      </w:r>
      <w:r w:rsidRPr="00074EDF">
        <w:rPr>
          <w:color w:val="000000" w:themeColor="text1"/>
          <w:sz w:val="26"/>
          <w:szCs w:val="26"/>
          <w:lang w:val="ru-RU"/>
        </w:rPr>
        <w:t>сп</w:t>
      </w:r>
      <w:r w:rsidR="00E51376">
        <w:rPr>
          <w:color w:val="000000" w:themeColor="text1"/>
          <w:sz w:val="26"/>
          <w:szCs w:val="26"/>
          <w:lang w:val="ru-RU"/>
        </w:rPr>
        <w:t>р</w:t>
      </w:r>
      <w:r w:rsidR="004D6335" w:rsidRPr="00074EDF">
        <w:rPr>
          <w:color w:val="000000" w:themeColor="text1"/>
          <w:sz w:val="26"/>
          <w:szCs w:val="26"/>
          <w:lang w:val="ru-RU"/>
        </w:rPr>
        <w:t xml:space="preserve">остраняет свое </w:t>
      </w:r>
      <w:r w:rsidRPr="00074EDF">
        <w:rPr>
          <w:color w:val="000000" w:themeColor="text1"/>
          <w:sz w:val="26"/>
          <w:szCs w:val="26"/>
          <w:lang w:val="ru-RU"/>
        </w:rPr>
        <w:t>действие на правоотношения, возникшие с 01.01.20</w:t>
      </w:r>
      <w:r w:rsidR="00995D24" w:rsidRPr="00074EDF">
        <w:rPr>
          <w:color w:val="000000" w:themeColor="text1"/>
          <w:sz w:val="26"/>
          <w:szCs w:val="26"/>
          <w:lang w:val="ru-RU"/>
        </w:rPr>
        <w:t>2</w:t>
      </w:r>
      <w:r w:rsidR="00B3106A" w:rsidRPr="00074EDF">
        <w:rPr>
          <w:color w:val="000000" w:themeColor="text1"/>
          <w:sz w:val="26"/>
          <w:szCs w:val="26"/>
          <w:lang w:val="ru-RU"/>
        </w:rPr>
        <w:t>1</w:t>
      </w:r>
      <w:r w:rsidR="00E51376">
        <w:rPr>
          <w:color w:val="000000" w:themeColor="text1"/>
          <w:sz w:val="26"/>
          <w:szCs w:val="26"/>
          <w:lang w:val="ru-RU"/>
        </w:rPr>
        <w:t>.</w:t>
      </w:r>
    </w:p>
    <w:p w:rsidR="008B6AB2" w:rsidRPr="00074EDF" w:rsidRDefault="008B6AB2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450DA4" w:rsidRPr="00074EDF" w:rsidRDefault="00E51376" w:rsidP="008537DA">
      <w:pPr>
        <w:tabs>
          <w:tab w:val="left" w:pos="709"/>
        </w:tabs>
        <w:ind w:firstLine="709"/>
        <w:contextualSpacing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4</w:t>
      </w:r>
      <w:r w:rsidR="00450DA4" w:rsidRPr="00074EDF">
        <w:rPr>
          <w:color w:val="000000" w:themeColor="text1"/>
          <w:sz w:val="26"/>
          <w:szCs w:val="26"/>
          <w:lang w:val="ru-RU"/>
        </w:rPr>
        <w:t>.</w:t>
      </w:r>
      <w:r w:rsidR="008537DA">
        <w:rPr>
          <w:color w:val="000000" w:themeColor="text1"/>
          <w:sz w:val="26"/>
          <w:szCs w:val="26"/>
          <w:lang w:val="ru-RU"/>
        </w:rPr>
        <w:t> </w:t>
      </w:r>
      <w:proofErr w:type="gramStart"/>
      <w:r w:rsidR="00450DA4" w:rsidRPr="00074EDF">
        <w:rPr>
          <w:color w:val="000000" w:themeColor="text1"/>
          <w:sz w:val="26"/>
          <w:szCs w:val="26"/>
          <w:lang w:val="ru-RU"/>
        </w:rPr>
        <w:t>Разместить</w:t>
      </w:r>
      <w:proofErr w:type="gramEnd"/>
      <w:r w:rsidR="00450DA4" w:rsidRPr="00074EDF">
        <w:rPr>
          <w:color w:val="000000" w:themeColor="text1"/>
          <w:sz w:val="26"/>
          <w:szCs w:val="26"/>
          <w:lang w:val="ru-RU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B3106A" w:rsidRPr="00074EDF">
        <w:rPr>
          <w:color w:val="000000" w:themeColor="text1"/>
          <w:sz w:val="26"/>
          <w:szCs w:val="26"/>
          <w:lang w:val="ru-RU"/>
        </w:rPr>
        <w:t xml:space="preserve"> округа</w:t>
      </w:r>
      <w:r w:rsidR="00450DA4" w:rsidRPr="00074EDF">
        <w:rPr>
          <w:color w:val="000000" w:themeColor="text1"/>
          <w:sz w:val="26"/>
          <w:szCs w:val="26"/>
          <w:lang w:val="ru-RU"/>
        </w:rPr>
        <w:t>.</w:t>
      </w:r>
    </w:p>
    <w:p w:rsidR="00417928" w:rsidRPr="00074EDF" w:rsidRDefault="00417928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417928" w:rsidRPr="00074EDF" w:rsidRDefault="00450DA4" w:rsidP="008537DA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074EDF">
        <w:rPr>
          <w:color w:val="000000" w:themeColor="text1"/>
          <w:sz w:val="26"/>
          <w:szCs w:val="26"/>
          <w:lang w:val="ru-RU"/>
        </w:rPr>
        <w:t>5</w:t>
      </w:r>
      <w:r w:rsidR="00417928" w:rsidRPr="00074EDF">
        <w:rPr>
          <w:color w:val="000000" w:themeColor="text1"/>
          <w:sz w:val="26"/>
          <w:szCs w:val="26"/>
          <w:lang w:val="ru-RU"/>
        </w:rPr>
        <w:t>.</w:t>
      </w:r>
      <w:r w:rsidR="00E51376">
        <w:rPr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="00417928" w:rsidRPr="00074EDF">
        <w:rPr>
          <w:color w:val="000000" w:themeColor="text1"/>
          <w:sz w:val="26"/>
          <w:szCs w:val="26"/>
          <w:lang w:val="ru-RU"/>
        </w:rPr>
        <w:t>Контроль за</w:t>
      </w:r>
      <w:proofErr w:type="gramEnd"/>
      <w:r w:rsidR="00417928" w:rsidRPr="00074EDF">
        <w:rPr>
          <w:color w:val="000000" w:themeColor="text1"/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</w:t>
      </w:r>
      <w:r w:rsidR="00B3106A" w:rsidRPr="00074EDF">
        <w:rPr>
          <w:color w:val="000000" w:themeColor="text1"/>
          <w:sz w:val="26"/>
          <w:szCs w:val="26"/>
          <w:lang w:val="ru-RU"/>
        </w:rPr>
        <w:t>округа</w:t>
      </w:r>
      <w:r w:rsidR="00417928" w:rsidRPr="00074EDF">
        <w:rPr>
          <w:color w:val="000000" w:themeColor="text1"/>
          <w:sz w:val="26"/>
          <w:szCs w:val="26"/>
          <w:lang w:val="ru-RU"/>
        </w:rPr>
        <w:t xml:space="preserve"> по </w:t>
      </w:r>
      <w:r w:rsidR="00CE7DDB" w:rsidRPr="00074EDF">
        <w:rPr>
          <w:color w:val="000000" w:themeColor="text1"/>
          <w:sz w:val="26"/>
          <w:szCs w:val="26"/>
          <w:lang w:val="ru-RU"/>
        </w:rPr>
        <w:t xml:space="preserve">экономическим </w:t>
      </w:r>
      <w:r w:rsidR="00417928" w:rsidRPr="00074EDF">
        <w:rPr>
          <w:color w:val="000000" w:themeColor="text1"/>
          <w:sz w:val="26"/>
          <w:szCs w:val="26"/>
          <w:lang w:val="ru-RU"/>
        </w:rPr>
        <w:t>вопросам, транспорт</w:t>
      </w:r>
      <w:r w:rsidR="00CE7DDB" w:rsidRPr="00074EDF">
        <w:rPr>
          <w:color w:val="000000" w:themeColor="text1"/>
          <w:sz w:val="26"/>
          <w:szCs w:val="26"/>
          <w:lang w:val="ru-RU"/>
        </w:rPr>
        <w:t>у</w:t>
      </w:r>
      <w:r w:rsidR="00417928" w:rsidRPr="00074EDF">
        <w:rPr>
          <w:color w:val="000000" w:themeColor="text1"/>
          <w:sz w:val="26"/>
          <w:szCs w:val="26"/>
          <w:lang w:val="ru-RU"/>
        </w:rPr>
        <w:t xml:space="preserve"> и связи О.</w:t>
      </w:r>
      <w:r w:rsidR="00CE7DDB" w:rsidRPr="00074EDF">
        <w:rPr>
          <w:color w:val="000000" w:themeColor="text1"/>
          <w:sz w:val="26"/>
          <w:szCs w:val="26"/>
          <w:lang w:val="ru-RU"/>
        </w:rPr>
        <w:t>А</w:t>
      </w:r>
      <w:r w:rsidR="00417928" w:rsidRPr="00074EDF">
        <w:rPr>
          <w:color w:val="000000" w:themeColor="text1"/>
          <w:sz w:val="26"/>
          <w:szCs w:val="26"/>
          <w:lang w:val="ru-RU"/>
        </w:rPr>
        <w:t>.</w:t>
      </w:r>
      <w:r w:rsidR="008537DA">
        <w:rPr>
          <w:color w:val="000000" w:themeColor="text1"/>
          <w:sz w:val="26"/>
          <w:szCs w:val="26"/>
          <w:lang w:val="ru-RU"/>
        </w:rPr>
        <w:t xml:space="preserve"> </w:t>
      </w:r>
      <w:r w:rsidR="00CE7DDB" w:rsidRPr="00074EDF">
        <w:rPr>
          <w:color w:val="000000" w:themeColor="text1"/>
          <w:sz w:val="26"/>
          <w:szCs w:val="26"/>
          <w:lang w:val="ru-RU"/>
        </w:rPr>
        <w:t>Граф</w:t>
      </w:r>
      <w:r w:rsidR="00417928" w:rsidRPr="00074EDF">
        <w:rPr>
          <w:color w:val="000000" w:themeColor="text1"/>
          <w:sz w:val="26"/>
          <w:szCs w:val="26"/>
          <w:lang w:val="ru-RU"/>
        </w:rPr>
        <w:t>.</w:t>
      </w:r>
    </w:p>
    <w:p w:rsidR="001D1B33" w:rsidRDefault="001D1B33" w:rsidP="00417928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E51376" w:rsidRPr="00074EDF" w:rsidRDefault="00E51376" w:rsidP="00417928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51376" w:rsidRPr="00A03C81" w:rsidTr="00CF107E">
        <w:tc>
          <w:tcPr>
            <w:tcW w:w="6062" w:type="dxa"/>
            <w:hideMark/>
          </w:tcPr>
          <w:p w:rsidR="00E51376" w:rsidRPr="00A03C81" w:rsidRDefault="00E51376" w:rsidP="00CF107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03C81">
              <w:rPr>
                <w:sz w:val="26"/>
                <w:szCs w:val="26"/>
                <w:lang w:eastAsia="en-US"/>
              </w:rPr>
              <w:t>Глава</w:t>
            </w:r>
            <w:proofErr w:type="spellEnd"/>
            <w:r w:rsidRPr="00A03C8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03C81">
              <w:rPr>
                <w:sz w:val="26"/>
                <w:szCs w:val="26"/>
                <w:lang w:eastAsia="en-US"/>
              </w:rPr>
              <w:t>Юргинского</w:t>
            </w:r>
            <w:proofErr w:type="spellEnd"/>
          </w:p>
          <w:p w:rsidR="00E51376" w:rsidRPr="00A03C81" w:rsidRDefault="00E51376" w:rsidP="00CF107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03C81">
              <w:rPr>
                <w:sz w:val="26"/>
                <w:szCs w:val="26"/>
                <w:lang w:eastAsia="en-US"/>
              </w:rPr>
              <w:t>муниципального</w:t>
            </w:r>
            <w:proofErr w:type="spellEnd"/>
            <w:r w:rsidRPr="00A03C8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03C81">
              <w:rPr>
                <w:sz w:val="26"/>
                <w:szCs w:val="26"/>
                <w:lang w:eastAsia="en-US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E51376" w:rsidRPr="00A03C81" w:rsidRDefault="00E51376" w:rsidP="00CF107E">
            <w:pPr>
              <w:tabs>
                <w:tab w:val="left" w:pos="969"/>
                <w:tab w:val="left" w:pos="1083"/>
              </w:tabs>
              <w:spacing w:line="276" w:lineRule="auto"/>
              <w:ind w:firstLine="1168"/>
              <w:jc w:val="both"/>
              <w:rPr>
                <w:sz w:val="26"/>
                <w:szCs w:val="26"/>
                <w:lang w:eastAsia="en-US"/>
              </w:rPr>
            </w:pPr>
          </w:p>
          <w:p w:rsidR="00E51376" w:rsidRPr="00A03C81" w:rsidRDefault="00E51376" w:rsidP="00CF107E">
            <w:pPr>
              <w:spacing w:line="276" w:lineRule="auto"/>
              <w:ind w:firstLine="116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03C81">
              <w:rPr>
                <w:sz w:val="26"/>
                <w:szCs w:val="26"/>
                <w:lang w:eastAsia="en-US"/>
              </w:rPr>
              <w:t>Д.К.Дадашов</w:t>
            </w:r>
            <w:proofErr w:type="spellEnd"/>
          </w:p>
        </w:tc>
      </w:tr>
      <w:tr w:rsidR="00E51376" w:rsidRPr="00A03C81" w:rsidTr="00CF107E">
        <w:tc>
          <w:tcPr>
            <w:tcW w:w="6062" w:type="dxa"/>
          </w:tcPr>
          <w:p w:rsidR="00E51376" w:rsidRPr="008537DA" w:rsidRDefault="00E51376" w:rsidP="00CF107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  <w:p w:rsidR="00E51376" w:rsidRPr="008537DA" w:rsidRDefault="00E51376" w:rsidP="00CF107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  <w:r w:rsidRPr="008537DA">
              <w:rPr>
                <w:color w:val="FFFFFF" w:themeColor="background1"/>
                <w:sz w:val="26"/>
                <w:szCs w:val="26"/>
                <w:lang w:val="ru-RU" w:eastAsia="en-US"/>
              </w:rPr>
              <w:t>Согласовано:</w:t>
            </w:r>
          </w:p>
          <w:p w:rsidR="00E51376" w:rsidRPr="008537DA" w:rsidRDefault="00E51376" w:rsidP="00CF107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  <w:proofErr w:type="spellStart"/>
            <w:r w:rsidRPr="008537DA">
              <w:rPr>
                <w:color w:val="FFFFFF" w:themeColor="background1"/>
                <w:sz w:val="26"/>
                <w:szCs w:val="26"/>
                <w:lang w:val="ru-RU" w:eastAsia="en-US"/>
              </w:rPr>
              <w:t>и.о</w:t>
            </w:r>
            <w:proofErr w:type="spellEnd"/>
            <w:r w:rsidRPr="008537DA">
              <w:rPr>
                <w:color w:val="FFFFFF" w:themeColor="background1"/>
                <w:sz w:val="26"/>
                <w:szCs w:val="26"/>
                <w:lang w:val="ru-RU" w:eastAsia="en-US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E51376" w:rsidRPr="008537DA" w:rsidRDefault="00E51376" w:rsidP="00CF107E">
            <w:pPr>
              <w:tabs>
                <w:tab w:val="left" w:pos="969"/>
                <w:tab w:val="left" w:pos="1083"/>
              </w:tabs>
              <w:spacing w:line="276" w:lineRule="auto"/>
              <w:ind w:firstLine="1168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  <w:p w:rsidR="00E51376" w:rsidRPr="008537DA" w:rsidRDefault="00E51376" w:rsidP="00CF107E">
            <w:pPr>
              <w:spacing w:line="276" w:lineRule="auto"/>
              <w:ind w:firstLine="1168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  <w:p w:rsidR="00E51376" w:rsidRPr="008537DA" w:rsidRDefault="00E51376" w:rsidP="00CF107E">
            <w:pPr>
              <w:spacing w:line="276" w:lineRule="auto"/>
              <w:ind w:firstLine="1168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8537DA">
              <w:rPr>
                <w:color w:val="FFFFFF" w:themeColor="background1"/>
                <w:sz w:val="26"/>
                <w:szCs w:val="26"/>
                <w:lang w:eastAsia="en-US"/>
              </w:rPr>
              <w:t>И.В.Шутова</w:t>
            </w:r>
            <w:proofErr w:type="spellEnd"/>
          </w:p>
        </w:tc>
      </w:tr>
    </w:tbl>
    <w:p w:rsidR="00417928" w:rsidRPr="00D66FD0" w:rsidRDefault="00417928" w:rsidP="00417928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val="ru-RU"/>
        </w:rPr>
        <w:sectPr w:rsidR="00417928" w:rsidRPr="00D66FD0" w:rsidSect="008537DA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958" w:right="849" w:bottom="1134" w:left="1701" w:header="425" w:footer="720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vertAnchor="text" w:horzAnchor="page" w:tblpX="11513" w:tblpY="65"/>
        <w:tblW w:w="5211" w:type="dxa"/>
        <w:tblLook w:val="04A0" w:firstRow="1" w:lastRow="0" w:firstColumn="1" w:lastColumn="0" w:noHBand="0" w:noVBand="1"/>
      </w:tblPr>
      <w:tblGrid>
        <w:gridCol w:w="5211"/>
      </w:tblGrid>
      <w:tr w:rsidR="00207EA9" w:rsidRPr="008537DA" w:rsidTr="00092630">
        <w:tc>
          <w:tcPr>
            <w:tcW w:w="5211" w:type="dxa"/>
            <w:shd w:val="clear" w:color="auto" w:fill="auto"/>
          </w:tcPr>
          <w:p w:rsidR="00B06525" w:rsidRPr="00207EA9" w:rsidRDefault="00B06525" w:rsidP="00092630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6"/>
                <w:szCs w:val="26"/>
                <w:lang w:val="ru-RU"/>
              </w:rPr>
            </w:pPr>
            <w:r w:rsidRPr="00207EA9">
              <w:rPr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риложение </w:t>
            </w:r>
          </w:p>
          <w:p w:rsidR="00B06525" w:rsidRPr="00207EA9" w:rsidRDefault="00B06525" w:rsidP="00092630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6"/>
                <w:szCs w:val="26"/>
                <w:lang w:val="ru-RU"/>
              </w:rPr>
            </w:pPr>
            <w:r w:rsidRPr="00207EA9">
              <w:rPr>
                <w:color w:val="000000" w:themeColor="text1"/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B06525" w:rsidRPr="00207EA9" w:rsidRDefault="00B06525" w:rsidP="00092630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6"/>
                <w:szCs w:val="26"/>
                <w:lang w:val="ru-RU"/>
              </w:rPr>
            </w:pPr>
            <w:r w:rsidRPr="00207EA9">
              <w:rPr>
                <w:color w:val="000000" w:themeColor="text1"/>
                <w:sz w:val="26"/>
                <w:szCs w:val="26"/>
                <w:lang w:val="ru-RU"/>
              </w:rPr>
              <w:t xml:space="preserve">Юргинского муниципального </w:t>
            </w:r>
            <w:r w:rsidR="00B3106A" w:rsidRPr="00207EA9">
              <w:rPr>
                <w:color w:val="000000" w:themeColor="text1"/>
                <w:sz w:val="26"/>
                <w:szCs w:val="26"/>
                <w:lang w:val="ru-RU"/>
              </w:rPr>
              <w:t>округа</w:t>
            </w:r>
          </w:p>
          <w:p w:rsidR="00B06525" w:rsidRPr="00207EA9" w:rsidRDefault="00B06525" w:rsidP="00E51376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6"/>
                <w:szCs w:val="26"/>
                <w:lang w:val="ru-RU"/>
              </w:rPr>
            </w:pPr>
            <w:r w:rsidRPr="00207EA9">
              <w:rPr>
                <w:color w:val="000000" w:themeColor="text1"/>
                <w:sz w:val="26"/>
                <w:szCs w:val="26"/>
                <w:lang w:val="ru-RU"/>
              </w:rPr>
              <w:t xml:space="preserve">от </w:t>
            </w:r>
            <w:r w:rsidR="008537DA">
              <w:rPr>
                <w:color w:val="000000" w:themeColor="text1"/>
                <w:sz w:val="26"/>
                <w:szCs w:val="26"/>
                <w:lang w:val="ru-RU"/>
              </w:rPr>
              <w:t>28.09.2020</w:t>
            </w:r>
            <w:r w:rsidRPr="00207EA9">
              <w:rPr>
                <w:color w:val="000000" w:themeColor="text1"/>
                <w:sz w:val="26"/>
                <w:szCs w:val="26"/>
                <w:lang w:val="ru-RU"/>
              </w:rPr>
              <w:t xml:space="preserve"> № </w:t>
            </w:r>
            <w:r w:rsidR="008537DA">
              <w:rPr>
                <w:color w:val="000000" w:themeColor="text1"/>
                <w:sz w:val="26"/>
                <w:szCs w:val="26"/>
                <w:lang w:val="ru-RU"/>
              </w:rPr>
              <w:t>757</w:t>
            </w:r>
          </w:p>
        </w:tc>
      </w:tr>
    </w:tbl>
    <w:p w:rsidR="00AF028B" w:rsidRPr="00207EA9" w:rsidRDefault="00AF028B" w:rsidP="000144D8">
      <w:pPr>
        <w:widowControl w:val="0"/>
        <w:autoSpaceDE w:val="0"/>
        <w:autoSpaceDN w:val="0"/>
        <w:adjustRightInd w:val="0"/>
        <w:ind w:left="2124" w:firstLine="708"/>
        <w:jc w:val="center"/>
        <w:rPr>
          <w:color w:val="000000" w:themeColor="text1"/>
          <w:sz w:val="26"/>
          <w:szCs w:val="26"/>
          <w:lang w:val="ru-RU"/>
        </w:rPr>
      </w:pPr>
    </w:p>
    <w:p w:rsidR="00B06525" w:rsidRPr="00207EA9" w:rsidRDefault="00B06525">
      <w:pPr>
        <w:rPr>
          <w:color w:val="000000" w:themeColor="text1"/>
          <w:sz w:val="26"/>
          <w:szCs w:val="26"/>
          <w:lang w:val="ru-RU"/>
        </w:rPr>
      </w:pPr>
    </w:p>
    <w:p w:rsidR="00B06525" w:rsidRPr="00207EA9" w:rsidRDefault="00B06525" w:rsidP="00B06525">
      <w:pPr>
        <w:widowControl w:val="0"/>
        <w:autoSpaceDE w:val="0"/>
        <w:autoSpaceDN w:val="0"/>
        <w:adjustRightInd w:val="0"/>
        <w:ind w:left="2124" w:firstLine="708"/>
        <w:jc w:val="center"/>
        <w:rPr>
          <w:color w:val="000000" w:themeColor="text1"/>
          <w:sz w:val="26"/>
          <w:szCs w:val="26"/>
          <w:lang w:val="ru-RU"/>
        </w:rPr>
      </w:pPr>
    </w:p>
    <w:p w:rsidR="00B06525" w:rsidRPr="00207EA9" w:rsidRDefault="00B06525" w:rsidP="00B06525">
      <w:pPr>
        <w:widowControl w:val="0"/>
        <w:autoSpaceDE w:val="0"/>
        <w:autoSpaceDN w:val="0"/>
        <w:adjustRightInd w:val="0"/>
        <w:ind w:left="2124" w:firstLine="708"/>
        <w:jc w:val="center"/>
        <w:rPr>
          <w:color w:val="000000" w:themeColor="text1"/>
          <w:sz w:val="26"/>
          <w:szCs w:val="26"/>
          <w:lang w:val="ru-RU"/>
        </w:rPr>
      </w:pPr>
    </w:p>
    <w:p w:rsidR="00B06525" w:rsidRPr="00207EA9" w:rsidRDefault="00B06525" w:rsidP="00B06525">
      <w:pPr>
        <w:widowControl w:val="0"/>
        <w:autoSpaceDE w:val="0"/>
        <w:autoSpaceDN w:val="0"/>
        <w:adjustRightInd w:val="0"/>
        <w:ind w:left="2124" w:firstLine="708"/>
        <w:jc w:val="center"/>
        <w:rPr>
          <w:color w:val="000000" w:themeColor="text1"/>
          <w:sz w:val="26"/>
          <w:szCs w:val="26"/>
          <w:lang w:val="ru-RU"/>
        </w:rPr>
      </w:pPr>
    </w:p>
    <w:p w:rsidR="00450DA4" w:rsidRPr="00207EA9" w:rsidRDefault="00B06525" w:rsidP="00450DA4">
      <w:pPr>
        <w:ind w:firstLine="709"/>
        <w:jc w:val="center"/>
        <w:rPr>
          <w:b/>
          <w:color w:val="000000" w:themeColor="text1"/>
          <w:sz w:val="26"/>
          <w:szCs w:val="26"/>
          <w:lang w:val="ru-RU"/>
        </w:rPr>
      </w:pPr>
      <w:r w:rsidRPr="00207EA9">
        <w:rPr>
          <w:b/>
          <w:color w:val="000000" w:themeColor="text1"/>
          <w:sz w:val="26"/>
          <w:szCs w:val="26"/>
          <w:lang w:val="ru-RU"/>
        </w:rPr>
        <w:t xml:space="preserve">Перечень  муниципальных программ Юргинского муниципального  </w:t>
      </w:r>
      <w:r w:rsidR="002F6A93" w:rsidRPr="00207EA9">
        <w:rPr>
          <w:b/>
          <w:color w:val="000000" w:themeColor="text1"/>
          <w:sz w:val="26"/>
          <w:szCs w:val="26"/>
          <w:lang w:val="ru-RU"/>
        </w:rPr>
        <w:t>округа</w:t>
      </w:r>
      <w:r w:rsidR="00450DA4" w:rsidRPr="00207EA9">
        <w:rPr>
          <w:color w:val="000000" w:themeColor="text1"/>
          <w:sz w:val="26"/>
          <w:szCs w:val="26"/>
          <w:lang w:val="ru-RU"/>
        </w:rPr>
        <w:t xml:space="preserve"> </w:t>
      </w:r>
      <w:r w:rsidR="00450DA4" w:rsidRPr="00207EA9">
        <w:rPr>
          <w:b/>
          <w:color w:val="000000" w:themeColor="text1"/>
          <w:sz w:val="26"/>
          <w:szCs w:val="26"/>
          <w:lang w:val="ru-RU"/>
        </w:rPr>
        <w:t>на 202</w:t>
      </w:r>
      <w:r w:rsidR="00B3106A" w:rsidRPr="00207EA9">
        <w:rPr>
          <w:b/>
          <w:color w:val="000000" w:themeColor="text1"/>
          <w:sz w:val="26"/>
          <w:szCs w:val="26"/>
          <w:lang w:val="ru-RU"/>
        </w:rPr>
        <w:t>1</w:t>
      </w:r>
      <w:r w:rsidR="00450DA4" w:rsidRPr="00207EA9">
        <w:rPr>
          <w:b/>
          <w:color w:val="000000" w:themeColor="text1"/>
          <w:sz w:val="26"/>
          <w:szCs w:val="26"/>
          <w:lang w:val="ru-RU"/>
        </w:rPr>
        <w:t xml:space="preserve"> год</w:t>
      </w:r>
    </w:p>
    <w:p w:rsidR="00B06525" w:rsidRPr="00207EA9" w:rsidRDefault="00450DA4" w:rsidP="00450DA4">
      <w:pPr>
        <w:ind w:firstLine="709"/>
        <w:jc w:val="center"/>
        <w:rPr>
          <w:b/>
          <w:color w:val="000000" w:themeColor="text1"/>
          <w:sz w:val="26"/>
          <w:szCs w:val="26"/>
          <w:lang w:val="ru-RU"/>
        </w:rPr>
      </w:pPr>
      <w:r w:rsidRPr="00207EA9">
        <w:rPr>
          <w:b/>
          <w:color w:val="000000" w:themeColor="text1"/>
          <w:sz w:val="26"/>
          <w:szCs w:val="26"/>
          <w:lang w:val="ru-RU"/>
        </w:rPr>
        <w:t xml:space="preserve">и </w:t>
      </w:r>
      <w:r w:rsidR="00EE2AA7" w:rsidRPr="00207EA9">
        <w:rPr>
          <w:b/>
          <w:color w:val="000000" w:themeColor="text1"/>
          <w:sz w:val="26"/>
          <w:szCs w:val="26"/>
          <w:lang w:val="ru-RU"/>
        </w:rPr>
        <w:t xml:space="preserve">на </w:t>
      </w:r>
      <w:r w:rsidRPr="00207EA9">
        <w:rPr>
          <w:b/>
          <w:color w:val="000000" w:themeColor="text1"/>
          <w:sz w:val="26"/>
          <w:szCs w:val="26"/>
          <w:lang w:val="ru-RU"/>
        </w:rPr>
        <w:t>плановый период 202</w:t>
      </w:r>
      <w:r w:rsidR="00B3106A" w:rsidRPr="00207EA9">
        <w:rPr>
          <w:b/>
          <w:color w:val="000000" w:themeColor="text1"/>
          <w:sz w:val="26"/>
          <w:szCs w:val="26"/>
          <w:lang w:val="ru-RU"/>
        </w:rPr>
        <w:t>2</w:t>
      </w:r>
      <w:r w:rsidRPr="00207EA9">
        <w:rPr>
          <w:b/>
          <w:color w:val="000000" w:themeColor="text1"/>
          <w:sz w:val="26"/>
          <w:szCs w:val="26"/>
          <w:lang w:val="ru-RU"/>
        </w:rPr>
        <w:t xml:space="preserve"> и 202</w:t>
      </w:r>
      <w:r w:rsidR="00B3106A" w:rsidRPr="00207EA9">
        <w:rPr>
          <w:b/>
          <w:color w:val="000000" w:themeColor="text1"/>
          <w:sz w:val="26"/>
          <w:szCs w:val="26"/>
          <w:lang w:val="ru-RU"/>
        </w:rPr>
        <w:t>3</w:t>
      </w:r>
      <w:r w:rsidRPr="00207EA9">
        <w:rPr>
          <w:b/>
          <w:color w:val="000000" w:themeColor="text1"/>
          <w:sz w:val="26"/>
          <w:szCs w:val="26"/>
          <w:lang w:val="ru-RU"/>
        </w:rPr>
        <w:t xml:space="preserve"> годов</w:t>
      </w:r>
    </w:p>
    <w:p w:rsidR="00B06525" w:rsidRPr="00207EA9" w:rsidRDefault="00B06525">
      <w:pPr>
        <w:rPr>
          <w:color w:val="000000" w:themeColor="text1"/>
          <w:sz w:val="26"/>
          <w:szCs w:val="26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75"/>
        <w:gridCol w:w="2428"/>
        <w:gridCol w:w="2720"/>
        <w:gridCol w:w="3166"/>
        <w:gridCol w:w="1970"/>
      </w:tblGrid>
      <w:tr w:rsidR="00207EA9" w:rsidRPr="008537DA" w:rsidTr="00CD1EFF">
        <w:trPr>
          <w:tblHeader/>
        </w:trPr>
        <w:tc>
          <w:tcPr>
            <w:tcW w:w="636" w:type="dxa"/>
            <w:shd w:val="clear" w:color="auto" w:fill="auto"/>
          </w:tcPr>
          <w:p w:rsidR="00C209D6" w:rsidRPr="00207EA9" w:rsidRDefault="00C209D6" w:rsidP="00A3433A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C209D6" w:rsidRPr="00207EA9" w:rsidRDefault="00C209D6" w:rsidP="00A3433A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</w:p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муниципальной</w:t>
            </w:r>
          </w:p>
          <w:p w:rsidR="00C209D6" w:rsidRPr="00207EA9" w:rsidRDefault="00C209D6" w:rsidP="004D6335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ы</w:t>
            </w:r>
            <w:r w:rsidR="000A0935"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Start"/>
            <w:r w:rsidRPr="00207EA9">
              <w:rPr>
                <w:b/>
                <w:color w:val="000000" w:themeColor="text1"/>
                <w:sz w:val="24"/>
                <w:szCs w:val="24"/>
              </w:rPr>
              <w:t>иректор</w:t>
            </w:r>
            <w:proofErr w:type="spellEnd"/>
            <w:r w:rsidRPr="00207EA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EA9">
              <w:rPr>
                <w:b/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Pr="00207EA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7EA9">
              <w:rPr>
                <w:b/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207EA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</w:tcPr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Ответственный исполнитель (координатор)</w:t>
            </w:r>
          </w:p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муниципальной программы </w:t>
            </w:r>
          </w:p>
        </w:tc>
        <w:tc>
          <w:tcPr>
            <w:tcW w:w="3202" w:type="dxa"/>
            <w:shd w:val="clear" w:color="auto" w:fill="auto"/>
          </w:tcPr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7EA9">
              <w:rPr>
                <w:b/>
                <w:color w:val="000000" w:themeColor="text1"/>
                <w:sz w:val="24"/>
                <w:szCs w:val="24"/>
              </w:rPr>
              <w:t>Исполнител</w:t>
            </w:r>
            <w:proofErr w:type="spellEnd"/>
            <w:r w:rsidR="00AB7C1F"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</w:p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07EA9">
              <w:rPr>
                <w:b/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</w:p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07EA9">
              <w:rPr>
                <w:b/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207EA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AB7C1F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Срок действия </w:t>
            </w:r>
            <w:proofErr w:type="gramStart"/>
            <w:r w:rsidR="00AB7C1F"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  <w:p w:rsidR="00C209D6" w:rsidRPr="00207EA9" w:rsidRDefault="00C209D6" w:rsidP="00A3433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07EA9">
              <w:rPr>
                <w:b/>
                <w:color w:val="000000" w:themeColor="text1"/>
                <w:sz w:val="24"/>
                <w:szCs w:val="24"/>
                <w:lang w:val="ru-RU"/>
              </w:rPr>
              <w:t>(годы)</w:t>
            </w:r>
          </w:p>
        </w:tc>
      </w:tr>
      <w:tr w:rsidR="00207EA9" w:rsidRPr="00207EA9" w:rsidTr="00CD1EFF">
        <w:trPr>
          <w:tblHeader/>
        </w:trPr>
        <w:tc>
          <w:tcPr>
            <w:tcW w:w="636" w:type="dxa"/>
            <w:shd w:val="clear" w:color="auto" w:fill="auto"/>
          </w:tcPr>
          <w:p w:rsidR="00745145" w:rsidRPr="00207EA9" w:rsidRDefault="00745145" w:rsidP="0074514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207EA9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745145" w:rsidRPr="00207EA9" w:rsidRDefault="00745145" w:rsidP="0074514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207EA9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745145" w:rsidRPr="00207EA9" w:rsidRDefault="00745145" w:rsidP="0074514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207EA9">
              <w:rPr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:rsidR="00745145" w:rsidRPr="00207EA9" w:rsidRDefault="00745145" w:rsidP="0074514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207EA9">
              <w:rPr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3202" w:type="dxa"/>
            <w:shd w:val="clear" w:color="auto" w:fill="auto"/>
          </w:tcPr>
          <w:p w:rsidR="00745145" w:rsidRPr="00207EA9" w:rsidRDefault="00745145" w:rsidP="0074514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207EA9">
              <w:rPr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745145" w:rsidRPr="00207EA9" w:rsidRDefault="00745145" w:rsidP="0074514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207EA9">
              <w:rPr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</w:tr>
      <w:tr w:rsidR="00207EA9" w:rsidRPr="003A6FFB" w:rsidTr="00CD1EFF">
        <w:trPr>
          <w:trHeight w:val="846"/>
        </w:trPr>
        <w:tc>
          <w:tcPr>
            <w:tcW w:w="636" w:type="dxa"/>
            <w:shd w:val="clear" w:color="auto" w:fill="auto"/>
          </w:tcPr>
          <w:p w:rsidR="003E7584" w:rsidRPr="003A6FFB" w:rsidRDefault="003E7584" w:rsidP="00C1343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3E7584" w:rsidRPr="003A6FFB" w:rsidRDefault="003E7584" w:rsidP="00A70644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«Повышение уровня социальной защиты населения Юргинского муниципального 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791AA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на 20</w:t>
            </w:r>
            <w:r w:rsidR="00950B76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427FD5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427FD5"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791AAF"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791AA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в</w:t>
            </w:r>
            <w:r w:rsidR="00427FD5"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730284" w:rsidRPr="003A6FFB" w:rsidRDefault="00730284" w:rsidP="00A70644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E7584" w:rsidRPr="003A6FFB" w:rsidRDefault="003E7584" w:rsidP="00A70644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3E7584" w:rsidRPr="003A6FFB" w:rsidRDefault="003E7584" w:rsidP="00EE2AA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EE2AA7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 w:rsidR="00950B76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социальным </w:t>
            </w:r>
            <w:r w:rsidR="00427FD5" w:rsidRPr="003A6FFB">
              <w:rPr>
                <w:color w:val="000000" w:themeColor="text1"/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2736" w:type="dxa"/>
            <w:shd w:val="clear" w:color="auto" w:fill="auto"/>
          </w:tcPr>
          <w:p w:rsidR="003E7584" w:rsidRPr="003A6FFB" w:rsidRDefault="003E7584" w:rsidP="00EE2AA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3E7584" w:rsidRPr="003A6FFB" w:rsidRDefault="003E7584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3E7584" w:rsidRPr="003A6FFB" w:rsidRDefault="003E7584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КУ «КЦСОН»;</w:t>
            </w:r>
          </w:p>
          <w:p w:rsidR="003E7584" w:rsidRPr="003A6FFB" w:rsidRDefault="003E7584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00268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791AAF" w:rsidRPr="003A6FFB" w:rsidRDefault="003E7584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отдел экономки, планирования и торговли администрации Юргинского муниципального </w:t>
            </w:r>
            <w:r w:rsidR="0000268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="00791AA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E7584" w:rsidRPr="003A6FFB" w:rsidRDefault="00791AAF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КУ «СРЦ «Солнышко»»;</w:t>
            </w:r>
          </w:p>
          <w:p w:rsidR="003E7584" w:rsidRPr="003A6FFB" w:rsidRDefault="003E7584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3A6FFB" w:rsidRDefault="003E7584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="0000268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FC3358" w:rsidRPr="003A6FFB" w:rsidRDefault="00D66FD0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>З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КО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«Ю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ргинская  </w:t>
            </w:r>
            <w:r w:rsidR="00002680"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городская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больница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950B76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(по согласованию)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FC3358" w:rsidRPr="003A6FFB" w:rsidRDefault="003E7584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ГКУ «Центр Занятости населения г</w:t>
            </w:r>
            <w:r w:rsidR="00D66FD0" w:rsidRPr="003A6FF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Юрги»</w:t>
            </w:r>
            <w:r w:rsidR="00791AA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E7584" w:rsidRPr="003A6FFB" w:rsidRDefault="00791AAF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(по согласованию)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FC3358" w:rsidRPr="003A6FFB" w:rsidRDefault="003E7584" w:rsidP="00A3433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О МВД России «Юргинский»</w:t>
            </w:r>
            <w:r w:rsidR="00791AA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91AAF" w:rsidRPr="003A6FFB" w:rsidRDefault="0052343E" w:rsidP="005632F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823" w:type="dxa"/>
            <w:shd w:val="clear" w:color="auto" w:fill="auto"/>
          </w:tcPr>
          <w:p w:rsidR="003E7584" w:rsidRPr="003A6FFB" w:rsidRDefault="003E7584" w:rsidP="00EE2AA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  <w:r w:rsidR="0088192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EE2AA7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</w:t>
            </w:r>
            <w:r w:rsidR="000C5EA0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EE2AA7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3E7584" w:rsidRPr="003A6FFB" w:rsidRDefault="005B4F47" w:rsidP="00C1343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156" w:type="dxa"/>
            <w:shd w:val="clear" w:color="auto" w:fill="auto"/>
          </w:tcPr>
          <w:p w:rsidR="003E7584" w:rsidRPr="003A6FFB" w:rsidRDefault="003E7584" w:rsidP="00A70644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униципальная программа «Профилактика безнадзорности и правонарушений несовершеннолетних</w:t>
            </w:r>
            <w:r w:rsidR="000C5EA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на 20</w:t>
            </w:r>
            <w:r w:rsidR="0088192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327B69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C5EA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0C5EA0"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</w:t>
            </w:r>
            <w:r w:rsidR="0074514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327B69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0C5EA0"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27B69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0C5EA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дов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» </w:t>
            </w:r>
          </w:p>
          <w:p w:rsidR="003E7584" w:rsidRPr="003A6FFB" w:rsidRDefault="003E7584" w:rsidP="00A70644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E7584" w:rsidRPr="003A6FFB" w:rsidRDefault="003E7584" w:rsidP="00A70644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3E7584" w:rsidRPr="003A6FFB" w:rsidRDefault="003E7584" w:rsidP="0000268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00268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36" w:type="dxa"/>
            <w:shd w:val="clear" w:color="auto" w:fill="auto"/>
          </w:tcPr>
          <w:p w:rsidR="003E7584" w:rsidRPr="003A6FFB" w:rsidRDefault="006B41D6" w:rsidP="00A3433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Главный специалист </w:t>
            </w:r>
          </w:p>
          <w:p w:rsidR="006B41D6" w:rsidRPr="003A6FFB" w:rsidRDefault="006B41D6" w:rsidP="0000268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комиссии по делам несовершеннолетних и защите их прав администрации Юргинского муниципального </w:t>
            </w:r>
            <w:r w:rsidR="00002680" w:rsidRPr="003A6FFB">
              <w:rPr>
                <w:color w:val="000000" w:themeColor="text1"/>
                <w:sz w:val="24"/>
                <w:szCs w:val="24"/>
                <w:lang w:val="ru-RU"/>
              </w:rPr>
              <w:t>округ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3202" w:type="dxa"/>
            <w:shd w:val="clear" w:color="auto" w:fill="auto"/>
          </w:tcPr>
          <w:p w:rsidR="003E7584" w:rsidRPr="003A6FFB" w:rsidRDefault="00331322" w:rsidP="006A692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037C66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3A6FFB" w:rsidRDefault="003E7584" w:rsidP="006A692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="00037C66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3E7584" w:rsidRPr="003A6FFB" w:rsidRDefault="003E7584" w:rsidP="006A692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КУ «КЦСОН»;</w:t>
            </w:r>
          </w:p>
          <w:p w:rsidR="00465390" w:rsidRPr="003A6FFB" w:rsidRDefault="00465390" w:rsidP="0046539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ГБУЗ  КО «Юргинская </w:t>
            </w:r>
          </w:p>
          <w:p w:rsidR="00465390" w:rsidRPr="003A6FFB" w:rsidRDefault="00037C66" w:rsidP="0046539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городская 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больница»;</w:t>
            </w:r>
          </w:p>
          <w:p w:rsidR="003E7584" w:rsidRPr="003A6FFB" w:rsidRDefault="003E7584" w:rsidP="006A692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ГКУ «Центр Занятости населения </w:t>
            </w:r>
            <w:proofErr w:type="spellStart"/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Start"/>
            <w:r w:rsidR="0006797E" w:rsidRPr="003A6FFB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Ю</w:t>
            </w:r>
            <w:proofErr w:type="gramEnd"/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рги</w:t>
            </w:r>
            <w:proofErr w:type="spellEnd"/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»;</w:t>
            </w:r>
          </w:p>
          <w:p w:rsidR="00331322" w:rsidRPr="003A6FFB" w:rsidRDefault="005B4F47" w:rsidP="0006797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 w:rsidR="00037C66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="0006797E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6797E" w:rsidRPr="003A6FFB" w:rsidRDefault="005B4F47" w:rsidP="0006797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ОП «Сельский» Межмуниципального отдела МВД России «Юргинский» </w:t>
            </w:r>
          </w:p>
          <w:p w:rsidR="005B4F47" w:rsidRPr="003A6FFB" w:rsidRDefault="005B4F47" w:rsidP="0006797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(по согласованию)</w:t>
            </w:r>
          </w:p>
        </w:tc>
        <w:tc>
          <w:tcPr>
            <w:tcW w:w="1823" w:type="dxa"/>
            <w:shd w:val="clear" w:color="auto" w:fill="auto"/>
          </w:tcPr>
          <w:p w:rsidR="003E7584" w:rsidRPr="003A6FFB" w:rsidRDefault="003E7584" w:rsidP="0000268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  <w:r w:rsidR="0088192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002680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002680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3E7584" w:rsidRPr="003A6FFB" w:rsidRDefault="005B4F47" w:rsidP="00C1343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156" w:type="dxa"/>
            <w:shd w:val="clear" w:color="auto" w:fill="auto"/>
          </w:tcPr>
          <w:p w:rsidR="003E7584" w:rsidRPr="003A6FFB" w:rsidRDefault="003E7584" w:rsidP="00EA728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«Муниципальная поддержка агропромышленного комплекса в Юргинском муниципальном 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круге</w:t>
            </w:r>
            <w:r w:rsidR="004D6335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на 20</w:t>
            </w:r>
            <w:r w:rsidR="0088192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427FD5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427FD5"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4D6335" w:rsidRPr="003A6FF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4D6335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в»</w:t>
            </w:r>
          </w:p>
          <w:p w:rsidR="003E7584" w:rsidRPr="003A6FFB" w:rsidRDefault="003E7584" w:rsidP="00EA728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E7584" w:rsidRPr="003A6FFB" w:rsidRDefault="003E7584" w:rsidP="00EA728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3E7584" w:rsidRPr="003A6FFB" w:rsidRDefault="003E7584" w:rsidP="00D66FD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8214B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D66FD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D66FD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начальник Управления сельского хозяйства</w:t>
            </w:r>
          </w:p>
          <w:p w:rsidR="00D30874" w:rsidRPr="003A6FFB" w:rsidRDefault="00D30874" w:rsidP="008214B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8214B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36" w:type="dxa"/>
            <w:shd w:val="clear" w:color="auto" w:fill="auto"/>
          </w:tcPr>
          <w:p w:rsidR="003E7584" w:rsidRPr="003A6FFB" w:rsidRDefault="003E7584" w:rsidP="008214B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сельского хозяйства администрации Юргинского муниципального </w:t>
            </w:r>
            <w:r w:rsidR="008214B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3E7584" w:rsidRPr="003A6FFB" w:rsidRDefault="003E7584" w:rsidP="008214B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сельского хозяйства администрации Юргинского муниципального </w:t>
            </w:r>
            <w:r w:rsidR="008214B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823" w:type="dxa"/>
            <w:shd w:val="clear" w:color="auto" w:fill="auto"/>
          </w:tcPr>
          <w:p w:rsidR="003E7584" w:rsidRPr="003A6FFB" w:rsidRDefault="003E7584" w:rsidP="008214B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8192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8214B3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8214B3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3E7584" w:rsidRPr="003A6FFB" w:rsidRDefault="005B343A" w:rsidP="00C1343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156" w:type="dxa"/>
            <w:shd w:val="clear" w:color="auto" w:fill="auto"/>
          </w:tcPr>
          <w:p w:rsidR="003E7584" w:rsidRPr="003A6FFB" w:rsidRDefault="003E7584" w:rsidP="0033132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«Сохранение и развитие культуры </w:t>
            </w:r>
            <w:r w:rsidR="004A0946" w:rsidRPr="003A6FFB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Юргинско</w:t>
            </w:r>
            <w:r w:rsidR="004A0946" w:rsidRPr="003A6FFB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муниципально</w:t>
            </w:r>
            <w:r w:rsidR="004A0946" w:rsidRPr="003A6FFB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круг</w:t>
            </w:r>
            <w:r w:rsidR="004A0946" w:rsidRPr="003A6FFB">
              <w:rPr>
                <w:color w:val="000000" w:themeColor="text1"/>
                <w:sz w:val="24"/>
                <w:szCs w:val="24"/>
                <w:lang w:val="ru-RU"/>
              </w:rPr>
              <w:t>е на 20</w:t>
            </w:r>
            <w:r w:rsidR="00C83BD4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E72EBD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4A0946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4A0946" w:rsidRPr="003A6FFB">
              <w:rPr>
                <w:color w:val="000000" w:themeColor="text1"/>
                <w:sz w:val="24"/>
                <w:szCs w:val="24"/>
                <w:lang w:val="ru-RU"/>
              </w:rPr>
              <w:t>плановы</w:t>
            </w:r>
            <w:r w:rsidR="00E72EBD" w:rsidRPr="003A6FFB">
              <w:rPr>
                <w:color w:val="000000" w:themeColor="text1"/>
                <w:sz w:val="24"/>
                <w:szCs w:val="24"/>
                <w:lang w:val="ru-RU"/>
              </w:rPr>
              <w:t>й период</w:t>
            </w:r>
            <w:r w:rsidR="004A0946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20</w:t>
            </w:r>
            <w:r w:rsidR="0074514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E72EBD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4A0946" w:rsidRPr="003A6FF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E72EBD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4A0946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>ов</w:t>
            </w:r>
            <w:r w:rsidR="00D30874"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3E7584" w:rsidRPr="003A6FFB" w:rsidRDefault="003E7584" w:rsidP="0033132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797D81" w:rsidRPr="003A6FFB" w:rsidRDefault="00797D81" w:rsidP="0033132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E7584" w:rsidRPr="003A6FFB" w:rsidRDefault="00CD6F8B" w:rsidP="0033132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3E7584" w:rsidRPr="003A6FFB" w:rsidRDefault="003E7584" w:rsidP="000766D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0766D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36" w:type="dxa"/>
            <w:shd w:val="clear" w:color="auto" w:fill="auto"/>
          </w:tcPr>
          <w:p w:rsidR="003E7584" w:rsidRPr="003A6FFB" w:rsidRDefault="003E7584" w:rsidP="000766D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Управления культуры, молодёжной политики и спорта администрации Юргинского муниципального </w:t>
            </w:r>
            <w:r w:rsidR="000766D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3E7584" w:rsidRPr="003A6FFB" w:rsidRDefault="005B343A" w:rsidP="0008689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дминистрация Юргинского муниципального </w:t>
            </w:r>
            <w:r w:rsidR="000766D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331322" w:rsidRPr="003A6FFB" w:rsidRDefault="005B343A" w:rsidP="0008689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>правление культуры, молодёжной политики и спорта</w:t>
            </w:r>
            <w:r w:rsidR="000766D3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00875" w:rsidRPr="003A6FFB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="000766D3" w:rsidRPr="003A6FFB">
              <w:rPr>
                <w:color w:val="000000" w:themeColor="text1"/>
                <w:sz w:val="24"/>
                <w:szCs w:val="24"/>
                <w:lang w:val="ru-RU"/>
              </w:rPr>
              <w:t>дминистраци</w:t>
            </w:r>
            <w:r w:rsidR="00100875" w:rsidRPr="003A6FFB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0766D3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Юргинского муниципального округа</w:t>
            </w:r>
            <w:r w:rsidR="003E7584"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="00320B5A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20B5A" w:rsidRPr="003A6FFB" w:rsidRDefault="003E7584" w:rsidP="0008689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ые образовательные учреждения дополнительного образования Юргинского муниципального </w:t>
            </w:r>
            <w:r w:rsidR="00C6697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="00320B5A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E7584" w:rsidRPr="003A6FFB" w:rsidRDefault="003E7584" w:rsidP="0008689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="002B1C4E" w:rsidRPr="003A6FFB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К «</w:t>
            </w:r>
            <w:r w:rsidR="002B1C4E" w:rsidRPr="003A6FFB">
              <w:rPr>
                <w:color w:val="000000" w:themeColor="text1"/>
                <w:sz w:val="24"/>
                <w:szCs w:val="24"/>
                <w:lang w:val="ru-RU"/>
              </w:rPr>
              <w:t>Юргинская районная м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ежпоселенческая централизованная клубная  система»;</w:t>
            </w:r>
          </w:p>
          <w:p w:rsidR="003E7584" w:rsidRPr="003A6FFB" w:rsidRDefault="003E7584" w:rsidP="0008689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</w:t>
            </w:r>
            <w:r w:rsidR="002B1C4E" w:rsidRPr="003A6FFB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К «Юргинский </w:t>
            </w:r>
            <w:r w:rsidR="002B1C4E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районный </w:t>
            </w:r>
            <w:r w:rsidR="00427FD5" w:rsidRPr="003A6FFB">
              <w:rPr>
                <w:color w:val="000000" w:themeColor="text1"/>
                <w:sz w:val="24"/>
                <w:szCs w:val="24"/>
                <w:lang w:val="ru-RU"/>
              </w:rPr>
              <w:t>библиотечно-музейный комплекс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»;</w:t>
            </w:r>
          </w:p>
          <w:p w:rsidR="003E7584" w:rsidRPr="003A6FFB" w:rsidRDefault="003E7584" w:rsidP="0008689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общественные организации (по согласованию);</w:t>
            </w:r>
          </w:p>
          <w:p w:rsidR="00427FD5" w:rsidRPr="003A6FFB" w:rsidRDefault="00322276" w:rsidP="00D3087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рриториальные управления </w:t>
            </w:r>
            <w:r w:rsidR="005E6C49">
              <w:rPr>
                <w:color w:val="000000" w:themeColor="text1"/>
                <w:sz w:val="24"/>
                <w:szCs w:val="24"/>
                <w:lang w:val="ru-RU"/>
              </w:rPr>
              <w:t xml:space="preserve">Юргинского муниципального округ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823" w:type="dxa"/>
            <w:shd w:val="clear" w:color="auto" w:fill="auto"/>
          </w:tcPr>
          <w:p w:rsidR="003E7584" w:rsidRPr="003A6FFB" w:rsidRDefault="003E7584" w:rsidP="000766D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  <w:r w:rsidR="00C83BD4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0766D3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0766D3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5B4F47" w:rsidRPr="003A6FFB" w:rsidRDefault="005B343A" w:rsidP="00166E3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156" w:type="dxa"/>
            <w:shd w:val="clear" w:color="auto" w:fill="auto"/>
          </w:tcPr>
          <w:p w:rsidR="005B4F47" w:rsidRPr="003A6FFB" w:rsidRDefault="005B4F47" w:rsidP="00166E3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«Развитие молодёжной политики и спорта Юргинского муниципального 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на 20</w:t>
            </w:r>
            <w:r w:rsidR="00C83BD4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1E33E8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30E08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030E08" w:rsidRPr="003A6FFB">
              <w:rPr>
                <w:color w:val="000000" w:themeColor="text1"/>
                <w:sz w:val="24"/>
                <w:szCs w:val="24"/>
                <w:lang w:val="ru-RU"/>
              </w:rPr>
              <w:t>плановы</w:t>
            </w:r>
            <w:r w:rsidR="001E33E8" w:rsidRPr="003A6FFB">
              <w:rPr>
                <w:color w:val="000000" w:themeColor="text1"/>
                <w:sz w:val="24"/>
                <w:szCs w:val="24"/>
                <w:lang w:val="ru-RU"/>
              </w:rPr>
              <w:t>й период</w:t>
            </w:r>
            <w:r w:rsidR="00030E08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202</w:t>
            </w:r>
            <w:r w:rsidR="001E33E8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E33E8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>ов</w:t>
            </w:r>
            <w:r w:rsidR="007D2D9D"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5B4F47" w:rsidRPr="003A6FFB" w:rsidRDefault="005B4F47" w:rsidP="00166E3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5B4F47" w:rsidRPr="003A6FFB" w:rsidRDefault="005B4F47" w:rsidP="00166E3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5B4F47" w:rsidRPr="003A6FFB" w:rsidRDefault="005B4F47" w:rsidP="0021554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21554E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36" w:type="dxa"/>
            <w:shd w:val="clear" w:color="auto" w:fill="auto"/>
          </w:tcPr>
          <w:p w:rsidR="005B4F47" w:rsidRPr="003A6FFB" w:rsidRDefault="005B4F47" w:rsidP="0021554E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Управления культуры, молодёжной политики и спорта администрации Юргинского муниципального </w:t>
            </w:r>
            <w:r w:rsidR="0021554E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5B4F47" w:rsidRPr="00DC5C92" w:rsidRDefault="005B4F47" w:rsidP="00DC5C92">
            <w:pPr>
              <w:rPr>
                <w:sz w:val="24"/>
                <w:szCs w:val="24"/>
                <w:lang w:val="ru-RU"/>
              </w:rPr>
            </w:pPr>
            <w:r w:rsidRPr="00DC5C92">
              <w:rPr>
                <w:sz w:val="24"/>
                <w:szCs w:val="24"/>
                <w:lang w:val="ru-RU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C66973" w:rsidRPr="00DC5C92">
              <w:rPr>
                <w:sz w:val="24"/>
                <w:szCs w:val="24"/>
                <w:lang w:val="ru-RU"/>
              </w:rPr>
              <w:t>округа</w:t>
            </w:r>
            <w:r w:rsidR="00EE10B8" w:rsidRPr="00DC5C92">
              <w:rPr>
                <w:sz w:val="24"/>
                <w:szCs w:val="24"/>
                <w:lang w:val="ru-RU"/>
              </w:rPr>
              <w:t>;</w:t>
            </w:r>
          </w:p>
          <w:p w:rsidR="00EE10B8" w:rsidRPr="00DC5C92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C5C92">
              <w:rPr>
                <w:sz w:val="24"/>
                <w:szCs w:val="24"/>
                <w:lang w:val="ru-RU"/>
              </w:rPr>
              <w:t>администрация Юргинского муниципального округа;</w:t>
            </w:r>
          </w:p>
          <w:p w:rsidR="00EE10B8" w:rsidRPr="00DC5C92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C5C92">
              <w:rPr>
                <w:sz w:val="24"/>
                <w:szCs w:val="24"/>
                <w:lang w:val="ru-RU"/>
              </w:rPr>
              <w:t>муниципальные образовательные учреждения дополнительного образования Юргинского муниципального округа;</w:t>
            </w:r>
          </w:p>
          <w:p w:rsidR="00EE10B8" w:rsidRPr="00DC5C92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C5C92">
              <w:rPr>
                <w:sz w:val="24"/>
                <w:szCs w:val="24"/>
                <w:lang w:val="ru-RU"/>
              </w:rPr>
              <w:t>муниципальное казенное учреждение культуры «Юргинская районная межпоселенческая централизованная клубная система»;</w:t>
            </w:r>
          </w:p>
          <w:p w:rsidR="00EE10B8" w:rsidRPr="00DC5C92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C5C92">
              <w:rPr>
                <w:sz w:val="24"/>
                <w:szCs w:val="24"/>
                <w:lang w:val="ru-RU"/>
              </w:rPr>
              <w:t xml:space="preserve">муниципальное казенное </w:t>
            </w:r>
            <w:r w:rsidRPr="00DC5C92">
              <w:rPr>
                <w:sz w:val="24"/>
                <w:szCs w:val="24"/>
                <w:lang w:val="ru-RU"/>
              </w:rPr>
              <w:lastRenderedPageBreak/>
              <w:t>учреждение культуры «Юргинский районный библиотечно-музейный комплекс»;</w:t>
            </w:r>
          </w:p>
          <w:p w:rsidR="00EE10B8" w:rsidRPr="00DC5C92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C5C92">
              <w:rPr>
                <w:sz w:val="24"/>
                <w:szCs w:val="24"/>
                <w:lang w:val="ru-RU"/>
              </w:rPr>
              <w:t>общественные организации (по согласованию);</w:t>
            </w:r>
          </w:p>
          <w:p w:rsidR="00EE10B8" w:rsidRPr="00EE10B8" w:rsidRDefault="00322276" w:rsidP="00DC5C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DC5C92" w:rsidRPr="00DC5C92">
              <w:rPr>
                <w:sz w:val="24"/>
                <w:szCs w:val="24"/>
                <w:lang w:val="ru-RU"/>
              </w:rPr>
              <w:t>ерриториальные управления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5B4F47" w:rsidRPr="003A6FFB" w:rsidRDefault="005B4F47" w:rsidP="00C66973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  <w:r w:rsidR="00C83BD4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C66973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</w:t>
            </w:r>
            <w:r w:rsidR="00465390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C66973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D30874" w:rsidRPr="003A6FFB" w:rsidRDefault="00D30874" w:rsidP="00A51EA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156" w:type="dxa"/>
            <w:shd w:val="clear" w:color="auto" w:fill="auto"/>
          </w:tcPr>
          <w:p w:rsidR="00D30874" w:rsidRPr="003A6FFB" w:rsidRDefault="00D30874" w:rsidP="00A51EA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«Развитие системы образования в Юргинском муниципальном </w:t>
            </w:r>
            <w:r w:rsidR="005E6C49">
              <w:rPr>
                <w:color w:val="000000" w:themeColor="text1"/>
                <w:sz w:val="24"/>
                <w:szCs w:val="24"/>
                <w:lang w:val="ru-RU"/>
              </w:rPr>
              <w:t>округе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на 2020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плановы</w:t>
            </w:r>
            <w:r w:rsidR="005E6C49">
              <w:rPr>
                <w:color w:val="000000" w:themeColor="text1"/>
                <w:sz w:val="24"/>
                <w:szCs w:val="24"/>
                <w:lang w:val="ru-RU"/>
              </w:rPr>
              <w:t>й период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202</w:t>
            </w:r>
            <w:r w:rsidR="005E6C49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5E6C49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>ов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D30874" w:rsidRPr="003A6FFB" w:rsidRDefault="00D30874" w:rsidP="00A51EA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30874" w:rsidRPr="003A6FFB" w:rsidRDefault="00D30874" w:rsidP="00A51EA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D30874" w:rsidRPr="003A6FFB" w:rsidRDefault="00D30874" w:rsidP="00AD14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AD1458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36" w:type="dxa"/>
            <w:shd w:val="clear" w:color="auto" w:fill="auto"/>
          </w:tcPr>
          <w:p w:rsidR="00D30874" w:rsidRPr="003A6FFB" w:rsidRDefault="008537DA" w:rsidP="00AD145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чальник У</w:t>
            </w:r>
            <w:r w:rsidR="00D30874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правления образования администрации Юргинского муниципального </w:t>
            </w:r>
            <w:r w:rsidR="00AD1458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BB4B2D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="00BB4B2D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30874" w:rsidRPr="003A6FFB" w:rsidRDefault="00BB4B2D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D30874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оенно-мобилизационный отдел администрации Юргинского муниципального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D30874"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Общественная организация «Совет отцов» (по согласованию);</w:t>
            </w:r>
          </w:p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Совет ветеранов Юргинского муниципального </w:t>
            </w:r>
            <w:r w:rsidR="00BB4B2D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(по согласованию);</w:t>
            </w:r>
          </w:p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КУ «Информационный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методический центр Юргинского муниципального </w:t>
            </w:r>
            <w:r w:rsidR="00BB4B2D" w:rsidRPr="003A6FFB">
              <w:rPr>
                <w:color w:val="000000" w:themeColor="text1"/>
                <w:sz w:val="24"/>
                <w:szCs w:val="24"/>
                <w:lang w:val="ru-RU"/>
              </w:rPr>
              <w:t>округа»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униципальные бюджетные образовательные учреждения дополнительного образования детей;</w:t>
            </w:r>
          </w:p>
          <w:p w:rsidR="00D30874" w:rsidRPr="003A6FFB" w:rsidRDefault="00D30874" w:rsidP="00BB4B2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ые образовательные учреждения Юргинского муниципального </w:t>
            </w:r>
            <w:r w:rsidR="00BB4B2D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823" w:type="dxa"/>
            <w:shd w:val="clear" w:color="auto" w:fill="auto"/>
          </w:tcPr>
          <w:p w:rsidR="00D30874" w:rsidRPr="003A6FFB" w:rsidRDefault="00D30874" w:rsidP="00A51EA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D30874" w:rsidRPr="003A6FFB" w:rsidRDefault="00D30874" w:rsidP="00BB4B2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B4B2D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2</w:t>
            </w:r>
            <w:r w:rsidR="00BB4B2D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D30874" w:rsidRPr="003A6FFB" w:rsidRDefault="00D30874" w:rsidP="00C1343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156" w:type="dxa"/>
            <w:shd w:val="clear" w:color="auto" w:fill="auto"/>
          </w:tcPr>
          <w:p w:rsidR="00D30874" w:rsidRPr="003A6FFB" w:rsidRDefault="00D30874" w:rsidP="009377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«Патриотическое воспитание детей и молодежи в Юргинском муниципальном 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круге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на 202</w:t>
            </w:r>
            <w:r w:rsidR="003311B8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2</w:t>
            </w:r>
            <w:r w:rsidR="003311B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311B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в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439" w:type="dxa"/>
            <w:shd w:val="clear" w:color="auto" w:fill="auto"/>
          </w:tcPr>
          <w:p w:rsidR="00D30874" w:rsidRPr="003A6FFB" w:rsidRDefault="00D30874" w:rsidP="003311B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3311B8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36" w:type="dxa"/>
            <w:shd w:val="clear" w:color="auto" w:fill="auto"/>
          </w:tcPr>
          <w:p w:rsidR="00D30874" w:rsidRPr="003A6FFB" w:rsidRDefault="008537DA" w:rsidP="003311B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чальник У</w:t>
            </w:r>
            <w:r w:rsidR="00D30874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правления образования Юргинского муниципального </w:t>
            </w:r>
            <w:r w:rsidR="003311B8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AF7195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="00AF7195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D30874" w:rsidRPr="003A6FFB" w:rsidRDefault="00D30874" w:rsidP="00A51E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КУ «Информационный методический центр Юргинского муниципального </w:t>
            </w:r>
            <w:r w:rsidR="00AF7195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»;</w:t>
            </w:r>
          </w:p>
          <w:p w:rsidR="00D30874" w:rsidRPr="003A6FFB" w:rsidRDefault="00D30874" w:rsidP="00AF71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ые образовательные учреждения Юргинского муниципального </w:t>
            </w:r>
            <w:r w:rsidR="00AF7195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823" w:type="dxa"/>
            <w:shd w:val="clear" w:color="auto" w:fill="auto"/>
          </w:tcPr>
          <w:p w:rsidR="00D30874" w:rsidRPr="003A6FFB" w:rsidRDefault="00D30874" w:rsidP="00AF71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AF7195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2</w:t>
            </w:r>
            <w:r w:rsidR="00AF7195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3F242E" w:rsidRPr="003A6FFB" w:rsidRDefault="00D30874" w:rsidP="00C1343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156" w:type="dxa"/>
            <w:shd w:val="clear" w:color="auto" w:fill="auto"/>
          </w:tcPr>
          <w:p w:rsidR="00E85A46" w:rsidRPr="003A6FFB" w:rsidRDefault="00F308E2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</w:t>
            </w:r>
            <w:r w:rsidR="00086897"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«</w:t>
            </w:r>
            <w:r w:rsidR="00E85A46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Развитие административной системы местного самоуправления в</w:t>
            </w:r>
            <w:r w:rsidR="00003326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Юргинском муниципальном </w:t>
            </w:r>
            <w:r w:rsidR="002F6A93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округе</w:t>
            </w:r>
            <w:r w:rsidR="00937772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»</w:t>
            </w:r>
            <w:r w:rsidR="00003326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E85A46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на 20</w:t>
            </w:r>
            <w:r w:rsidR="008F42C4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2</w:t>
            </w:r>
            <w:r w:rsidR="00AF7195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1</w:t>
            </w:r>
            <w:r w:rsidR="00E85A46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на </w:t>
            </w:r>
            <w:r w:rsidR="00E85A46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плановый период 20</w:t>
            </w:r>
            <w:r w:rsidR="00756913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2</w:t>
            </w:r>
            <w:r w:rsidR="00AF7195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и </w:t>
            </w:r>
            <w:r w:rsidR="00E85A46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20</w:t>
            </w:r>
            <w:r w:rsidR="002E36C2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2</w:t>
            </w:r>
            <w:r w:rsidR="00AF7195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3</w:t>
            </w:r>
            <w:r w:rsidR="00E85A46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год</w:t>
            </w:r>
            <w:r w:rsidR="00937772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ов</w:t>
            </w:r>
          </w:p>
          <w:p w:rsidR="003F242E" w:rsidRPr="003A6FFB" w:rsidRDefault="00E85A46" w:rsidP="00E85A4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CD6F8B" w:rsidRPr="003A6FFB" w:rsidRDefault="00CD6F8B" w:rsidP="00A3433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CD6F8B" w:rsidRPr="003A6FFB" w:rsidRDefault="00CD6F8B" w:rsidP="00A3433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2C4B0E" w:rsidRPr="003A6FFB" w:rsidRDefault="00A90C1A" w:rsidP="002C4B0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Заместитель главы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Юргинского муниципального </w:t>
            </w:r>
            <w:r w:rsidR="00AF7195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экономическим вопросам, транспорту </w:t>
            </w:r>
          </w:p>
          <w:p w:rsidR="003F242E" w:rsidRPr="003A6FFB" w:rsidRDefault="00A90C1A" w:rsidP="002C4B0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и связи</w:t>
            </w:r>
          </w:p>
        </w:tc>
        <w:tc>
          <w:tcPr>
            <w:tcW w:w="2736" w:type="dxa"/>
            <w:shd w:val="clear" w:color="auto" w:fill="auto"/>
          </w:tcPr>
          <w:p w:rsidR="00A90C1A" w:rsidRPr="003A6FFB" w:rsidRDefault="00791AAF" w:rsidP="00AF7195">
            <w:pPr>
              <w:tabs>
                <w:tab w:val="num" w:pos="90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Заместитель главы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Юргинского муниципального </w:t>
            </w:r>
            <w:r w:rsidR="00AF7195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организационно-территориальным вопросам</w:t>
            </w:r>
            <w:r w:rsidR="00A90C1A" w:rsidRPr="003A6FFB">
              <w:rPr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D150AD" w:rsidRPr="003A6FFB" w:rsidRDefault="00D150AD" w:rsidP="00AF7195">
            <w:pPr>
              <w:tabs>
                <w:tab w:val="num" w:pos="90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Председатель Комитета по управлению муниципальным имуществом Ю</w:t>
            </w:r>
            <w:r w:rsidR="002E36C2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ргинского муниципального </w:t>
            </w:r>
            <w:r w:rsidR="00AF7195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2E36C2" w:rsidRPr="003A6FFB">
              <w:rPr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3F242E" w:rsidRPr="003A6FFB" w:rsidRDefault="00E93740" w:rsidP="00B35439">
            <w:pPr>
              <w:tabs>
                <w:tab w:val="num" w:pos="900"/>
              </w:tabs>
              <w:jc w:val="center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директор МКУ «Административно-хозяйственная часть </w:t>
            </w:r>
            <w:r w:rsidR="00AF7195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администрации Юргинского муниц</w:t>
            </w:r>
            <w:r w:rsidR="00B35439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и</w:t>
            </w:r>
            <w:r w:rsidR="00AF7195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пального округа</w:t>
            </w: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»,</w:t>
            </w:r>
          </w:p>
          <w:p w:rsidR="00E85A46" w:rsidRPr="003A6FFB" w:rsidRDefault="00E85A46" w:rsidP="00B35439">
            <w:pPr>
              <w:tabs>
                <w:tab w:val="num" w:pos="90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начальник учетно-финансового отдела администрации Юргинского муниципального </w:t>
            </w:r>
            <w:r w:rsidR="00B35439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D150AD" w:rsidRPr="003A6FFB" w:rsidRDefault="00D150AD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lastRenderedPageBreak/>
              <w:t xml:space="preserve">Комитет по управлению </w:t>
            </w: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lastRenderedPageBreak/>
              <w:t xml:space="preserve">муниципальным имуществом Юргинского муниципального </w:t>
            </w:r>
            <w:r w:rsidR="00A85D41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;</w:t>
            </w:r>
          </w:p>
          <w:p w:rsidR="00331322" w:rsidRPr="003A6FFB" w:rsidRDefault="00ED7A20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="003F242E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рганизационный отдел</w:t>
            </w:r>
            <w:r w:rsidR="003F012D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администрации Юргинского муниципального </w:t>
            </w: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округа</w:t>
            </w:r>
            <w:r w:rsidR="00331322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;</w:t>
            </w:r>
          </w:p>
          <w:p w:rsidR="00A90C1A" w:rsidRPr="003A6FFB" w:rsidRDefault="00331322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учетно-финансовый отдел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;</w:t>
            </w:r>
            <w:r w:rsidR="003F242E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>архитектурный отдел</w:t>
            </w:r>
            <w:r w:rsidR="003F012D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администрации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="00A90C1A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отдел информационных технологий</w:t>
            </w:r>
          </w:p>
          <w:p w:rsidR="00A90C1A" w:rsidRPr="003A6FFB" w:rsidRDefault="00A90C1A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ED7A20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;</w:t>
            </w:r>
          </w:p>
          <w:p w:rsidR="00A90C1A" w:rsidRPr="003A6FFB" w:rsidRDefault="003F242E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а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A90C1A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;</w:t>
            </w:r>
          </w:p>
          <w:p w:rsidR="003F242E" w:rsidRPr="003A6FFB" w:rsidRDefault="003F242E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М</w:t>
            </w:r>
            <w:r w:rsidR="00A90C1A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КУ</w:t>
            </w: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«Административно-хозяйственная часть</w:t>
            </w:r>
            <w:r w:rsidR="00A90C1A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ED7A20"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администрации Юргинского муниципального округа</w:t>
            </w:r>
            <w:r w:rsidRPr="003A6FF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»</w:t>
            </w:r>
          </w:p>
        </w:tc>
        <w:tc>
          <w:tcPr>
            <w:tcW w:w="1823" w:type="dxa"/>
            <w:shd w:val="clear" w:color="auto" w:fill="auto"/>
          </w:tcPr>
          <w:p w:rsidR="003F242E" w:rsidRPr="003A6FFB" w:rsidRDefault="003F242E" w:rsidP="00A85D4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  <w:r w:rsidR="008F42C4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A85D41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</w:t>
            </w:r>
            <w:r w:rsidR="00E93740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A85D41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3F242E" w:rsidRPr="003A6FFB" w:rsidRDefault="00D30874" w:rsidP="00C1343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156" w:type="dxa"/>
            <w:shd w:val="clear" w:color="auto" w:fill="auto"/>
          </w:tcPr>
          <w:p w:rsidR="003F242E" w:rsidRPr="003A6FFB" w:rsidRDefault="003F242E" w:rsidP="00E8419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«Развитие жилищного строительства на территории Юргинского муниципального 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C5671D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и обеспечение доступности жилья </w:t>
            </w:r>
            <w:r w:rsidR="00C5671D"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циально-незащищенной катег</w:t>
            </w:r>
            <w:bookmarkStart w:id="0" w:name="_GoBack"/>
            <w:bookmarkEnd w:id="0"/>
            <w:r w:rsidR="00C5671D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ории граждан и молодым семьям в Юргинском муниципальном 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круг</w:t>
            </w:r>
            <w:r w:rsidR="00C5671D" w:rsidRPr="003A6FFB">
              <w:rPr>
                <w:color w:val="000000" w:themeColor="text1"/>
                <w:sz w:val="24"/>
                <w:szCs w:val="24"/>
                <w:lang w:val="ru-RU"/>
              </w:rPr>
              <w:t>е на 20</w:t>
            </w:r>
            <w:r w:rsidR="00F41C9A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год и на плановый период </w:t>
            </w:r>
            <w:r w:rsidR="00C5671D" w:rsidRPr="003A6FF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FB196A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>2 и 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FB196A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>ов</w:t>
            </w:r>
            <w:r w:rsidR="00003326"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3F242E" w:rsidRPr="003A6FFB" w:rsidRDefault="003F242E" w:rsidP="00E8419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A93B38" w:rsidRPr="003A6FFB" w:rsidRDefault="00A93B38" w:rsidP="00E8419F">
            <w:pPr>
              <w:ind w:left="72" w:hanging="7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3F242E" w:rsidRPr="003A6FFB" w:rsidRDefault="00030E08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лавы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D66FD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D66FD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Управления по 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беспечению жизнедеятельности и строительству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36" w:type="dxa"/>
            <w:shd w:val="clear" w:color="auto" w:fill="auto"/>
          </w:tcPr>
          <w:p w:rsidR="003F242E" w:rsidRPr="003A6FFB" w:rsidRDefault="00E8419F" w:rsidP="003311B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меститель начальника У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>правлени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обеспечению жизнедеятельности и строительству 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строительству</w:t>
            </w:r>
            <w:r w:rsidR="00797D81" w:rsidRPr="003A6FFB">
              <w:rPr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797D81" w:rsidRPr="003A6FFB" w:rsidRDefault="00797D81" w:rsidP="003311B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Жилищный отдел администрации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3F242E" w:rsidRPr="003A6FFB" w:rsidRDefault="003F242E" w:rsidP="00FB196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Управление по обеспечению жизнедеятельности и строительству Юргинского муниципального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округа</w:t>
            </w:r>
            <w:r w:rsidR="00797D81"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797D81" w:rsidRPr="003A6FFB" w:rsidRDefault="00797D81" w:rsidP="00FB196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Жилищный отдел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администрации Ю</w:t>
            </w:r>
            <w:r w:rsidR="00AE1E0E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  <w:p w:rsidR="00797D81" w:rsidRPr="003A6FFB" w:rsidRDefault="00797D81" w:rsidP="00FB196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shd w:val="clear" w:color="auto" w:fill="auto"/>
          </w:tcPr>
          <w:p w:rsidR="003F242E" w:rsidRPr="003A6FFB" w:rsidRDefault="003F242E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</w:t>
            </w:r>
            <w:r w:rsidR="00A70644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3F242E" w:rsidRPr="003A6FFB" w:rsidRDefault="00086897" w:rsidP="00D3087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 </w:t>
            </w:r>
            <w:r w:rsidR="00D30874" w:rsidRPr="003A6FFB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4156" w:type="dxa"/>
            <w:shd w:val="clear" w:color="auto" w:fill="auto"/>
          </w:tcPr>
          <w:p w:rsidR="003311B8" w:rsidRPr="003A6FFB" w:rsidRDefault="003F242E" w:rsidP="003311B8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 «Жилищно-коммунальный и дорожный комплекс, энергосбережение  и повышение энергетической эффективности Юргинского муниципального </w:t>
            </w:r>
            <w:r w:rsidR="002F6A93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3311B8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на 2021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3311B8"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2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3311B8" w:rsidRPr="003A6FFB">
              <w:rPr>
                <w:color w:val="000000" w:themeColor="text1"/>
                <w:sz w:val="24"/>
                <w:szCs w:val="24"/>
                <w:lang w:val="ru-RU"/>
              </w:rPr>
              <w:t>2023 год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>ов</w:t>
            </w:r>
          </w:p>
          <w:p w:rsidR="003F242E" w:rsidRPr="003A6FFB" w:rsidRDefault="003F242E" w:rsidP="00E03F9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5D1EEF" w:rsidRPr="003A6FFB" w:rsidRDefault="005D1EEF" w:rsidP="00E03F9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3F242E" w:rsidRPr="003A6FFB" w:rsidRDefault="003F242E" w:rsidP="00E03F96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3F242E" w:rsidRPr="003A6FFB" w:rsidRDefault="00030E08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З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главы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242E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Управления по обеспечению жизнедеятельности и строительству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36" w:type="dxa"/>
            <w:shd w:val="clear" w:color="auto" w:fill="auto"/>
          </w:tcPr>
          <w:p w:rsidR="003F242E" w:rsidRPr="003A6FFB" w:rsidRDefault="003F242E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Зам</w:t>
            </w:r>
            <w:r w:rsidR="00E604C2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еститель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а </w:t>
            </w:r>
            <w:r w:rsidR="00802A04" w:rsidRPr="003A6FFB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правления по обеспечению жизнедеятельности и строительству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3F242E" w:rsidRPr="003A6FFB" w:rsidRDefault="003F242E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823" w:type="dxa"/>
            <w:shd w:val="clear" w:color="auto" w:fill="auto"/>
          </w:tcPr>
          <w:p w:rsidR="003F242E" w:rsidRPr="003A6FFB" w:rsidRDefault="003F242E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CB44F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</w:t>
            </w:r>
            <w:r w:rsidR="00E03F96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3F242E" w:rsidRPr="003A6FFB" w:rsidRDefault="003F242E" w:rsidP="00D3087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D30874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3F242E" w:rsidRPr="003A6FFB" w:rsidRDefault="003F242E" w:rsidP="00A3433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«Развитие субъектов  малого и среднего  предпринимательства в Юргинском муниципальном </w:t>
            </w:r>
            <w:r w:rsidR="00FE1504" w:rsidRPr="003A6FFB">
              <w:rPr>
                <w:color w:val="000000" w:themeColor="text1"/>
                <w:sz w:val="24"/>
                <w:szCs w:val="24"/>
                <w:lang w:val="ru-RU"/>
              </w:rPr>
              <w:t>округе</w:t>
            </w:r>
            <w:r w:rsidR="00465BC0"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на 20</w:t>
            </w:r>
            <w:r w:rsidR="00CB44F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092630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003326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003326"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2</w:t>
            </w:r>
            <w:r w:rsidR="00092630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="00003326"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92630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003326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  <w:r w:rsidR="00FE1504" w:rsidRPr="003A6FFB">
              <w:rPr>
                <w:color w:val="000000" w:themeColor="text1"/>
                <w:sz w:val="24"/>
                <w:szCs w:val="24"/>
                <w:lang w:val="ru-RU"/>
              </w:rPr>
              <w:t>ов</w:t>
            </w:r>
          </w:p>
          <w:p w:rsidR="003F242E" w:rsidRPr="003A6FFB" w:rsidRDefault="003F242E" w:rsidP="0054694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3F242E" w:rsidRPr="003A6FFB" w:rsidRDefault="003F242E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экономическим вопросам, транспорту и связи</w:t>
            </w:r>
          </w:p>
        </w:tc>
        <w:tc>
          <w:tcPr>
            <w:tcW w:w="2736" w:type="dxa"/>
            <w:shd w:val="clear" w:color="auto" w:fill="auto"/>
          </w:tcPr>
          <w:p w:rsidR="003F242E" w:rsidRPr="003A6FFB" w:rsidRDefault="003F242E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отдела экономики, планирования и торговли администрации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030E08" w:rsidRPr="003A6FFB" w:rsidRDefault="003F242E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Отдел экономики, планирования и торговли администрации Юрги</w:t>
            </w:r>
            <w:r w:rsidR="00331322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нского муниципального  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331322"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ED3EE0" w:rsidRPr="003A6FFB" w:rsidRDefault="00ED3EE0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="00331322" w:rsidRPr="003A6FF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934060" w:rsidRPr="003A6FFB" w:rsidRDefault="00934060" w:rsidP="00ED7A2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сельского хозяйства ад</w:t>
            </w:r>
            <w:r w:rsidR="005632F6" w:rsidRPr="003A6FFB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инистрации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Юргинского муниципального </w:t>
            </w:r>
            <w:r w:rsidR="00ED7A20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823" w:type="dxa"/>
            <w:shd w:val="clear" w:color="auto" w:fill="auto"/>
          </w:tcPr>
          <w:p w:rsidR="003F242E" w:rsidRPr="003A6FFB" w:rsidRDefault="003F242E" w:rsidP="00CD1EF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</w:t>
            </w:r>
            <w:r w:rsidR="00CB44F5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CD1EFF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</w:t>
            </w:r>
            <w:r w:rsidR="00A70644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CD1EFF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CD1EFF" w:rsidRPr="003A6FFB" w:rsidRDefault="00CD1EFF" w:rsidP="00D3087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156" w:type="dxa"/>
            <w:shd w:val="clear" w:color="auto" w:fill="auto"/>
          </w:tcPr>
          <w:p w:rsidR="00CD1EFF" w:rsidRDefault="00CD1EFF" w:rsidP="00FE15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униципальная программа «Содержание автомобильных дорог местного значения и повышение безопасности дорожного движения в Юргинском муниципальном округе»</w:t>
            </w:r>
          </w:p>
          <w:p w:rsidR="00937772" w:rsidRPr="003A6FFB" w:rsidRDefault="00937772" w:rsidP="0093777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на 2021 год 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2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3 годов</w:t>
            </w:r>
          </w:p>
          <w:p w:rsidR="00937772" w:rsidRPr="003A6FFB" w:rsidRDefault="00937772" w:rsidP="00FE150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CD1EFF" w:rsidRPr="003A6FFB" w:rsidRDefault="00CD1EFF" w:rsidP="0021550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736" w:type="dxa"/>
            <w:shd w:val="clear" w:color="auto" w:fill="auto"/>
          </w:tcPr>
          <w:p w:rsidR="00CD1EFF" w:rsidRPr="003A6FFB" w:rsidRDefault="00CD1EFF" w:rsidP="0021550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Заместитель начальника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3202" w:type="dxa"/>
            <w:shd w:val="clear" w:color="auto" w:fill="auto"/>
          </w:tcPr>
          <w:p w:rsidR="00CD1EFF" w:rsidRPr="003A6FFB" w:rsidRDefault="00CD1EFF" w:rsidP="00CD1EF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CD1EFF" w:rsidRPr="003A6FFB" w:rsidRDefault="00CD1EFF" w:rsidP="00CD1EF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1-202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CD1EFF" w:rsidRPr="003A6FFB" w:rsidRDefault="00CD1EFF" w:rsidP="00D4105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4156" w:type="dxa"/>
            <w:shd w:val="clear" w:color="auto" w:fill="auto"/>
          </w:tcPr>
          <w:p w:rsidR="00CD1EFF" w:rsidRPr="003A6FFB" w:rsidRDefault="00CD1EFF" w:rsidP="00D4105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 программа </w:t>
            </w:r>
          </w:p>
          <w:p w:rsidR="00CD1EFF" w:rsidRPr="003A6FFB" w:rsidRDefault="00CD1EFF" w:rsidP="009377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«Защита населения и территории Юргинского муниципального округа от чрезвычайных ситуаций, природного и техногенного характера, обеспечение пожарной безопасности и безопасности людей на водных объектах на 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ов»</w:t>
            </w:r>
          </w:p>
        </w:tc>
        <w:tc>
          <w:tcPr>
            <w:tcW w:w="2439" w:type="dxa"/>
            <w:shd w:val="clear" w:color="auto" w:fill="auto"/>
          </w:tcPr>
          <w:p w:rsidR="00CD1EFF" w:rsidRPr="003A6FFB" w:rsidRDefault="00CD1EFF" w:rsidP="0021550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736" w:type="dxa"/>
            <w:shd w:val="clear" w:color="auto" w:fill="auto"/>
          </w:tcPr>
          <w:p w:rsidR="00CD1EFF" w:rsidRPr="003A6FFB" w:rsidRDefault="00CD1EFF" w:rsidP="008A0F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Начальник отдела </w:t>
            </w:r>
          </w:p>
          <w:p w:rsidR="00CD1EFF" w:rsidRPr="003A6FFB" w:rsidRDefault="00CD1EFF" w:rsidP="00CD1EF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по делам гражданской обороны и чрезвычайным ситуациям администрации Юргинского муниципального округа</w:t>
            </w:r>
          </w:p>
        </w:tc>
        <w:tc>
          <w:tcPr>
            <w:tcW w:w="3202" w:type="dxa"/>
            <w:shd w:val="clear" w:color="auto" w:fill="auto"/>
          </w:tcPr>
          <w:p w:rsidR="00CD1EFF" w:rsidRPr="003A6FFB" w:rsidRDefault="00CD1EFF" w:rsidP="008A0F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Отдел </w:t>
            </w:r>
          </w:p>
          <w:p w:rsidR="00CD1EFF" w:rsidRPr="003A6FFB" w:rsidRDefault="00CD1EFF" w:rsidP="008A0F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по делам гражданской обороны и чрезвычайным ситуациям администрации Юргинского муниципального округа</w:t>
            </w:r>
          </w:p>
          <w:p w:rsidR="00CD1EFF" w:rsidRPr="003A6FFB" w:rsidRDefault="00CD1EFF" w:rsidP="009C51A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shd w:val="clear" w:color="auto" w:fill="auto"/>
          </w:tcPr>
          <w:p w:rsidR="00CD1EFF" w:rsidRPr="003A6FFB" w:rsidRDefault="00CD1EFF" w:rsidP="00CD1EF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1-202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CD1EFF" w:rsidRPr="003A6FFB" w:rsidRDefault="00CD1EFF" w:rsidP="00491B3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4156" w:type="dxa"/>
            <w:shd w:val="clear" w:color="auto" w:fill="auto"/>
          </w:tcPr>
          <w:p w:rsidR="00CD1EFF" w:rsidRPr="003A6FFB" w:rsidRDefault="00CD1EFF" w:rsidP="009377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униципальная программа  «Профилактика терроризма и  экстремизма на территории Юргинского муниципального округа на 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плановый период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44412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ов»</w:t>
            </w:r>
          </w:p>
        </w:tc>
        <w:tc>
          <w:tcPr>
            <w:tcW w:w="2439" w:type="dxa"/>
            <w:shd w:val="clear" w:color="auto" w:fill="auto"/>
          </w:tcPr>
          <w:p w:rsidR="00CD1EFF" w:rsidRPr="003A6FFB" w:rsidRDefault="00CD1EFF" w:rsidP="008A0F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Заместитель главы Юргинского муниципального округа - начальник Управления по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беспечению жизнедеятельности и</w:t>
            </w:r>
          </w:p>
          <w:p w:rsidR="00CD1EFF" w:rsidRPr="003A6FFB" w:rsidRDefault="00CD1EFF" w:rsidP="008A0F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строительству Юргинского муниципального округа</w:t>
            </w:r>
          </w:p>
          <w:p w:rsidR="00CD1EFF" w:rsidRPr="003A6FFB" w:rsidRDefault="00CD1EFF" w:rsidP="00CD1EF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36" w:type="dxa"/>
            <w:shd w:val="clear" w:color="auto" w:fill="auto"/>
          </w:tcPr>
          <w:p w:rsidR="00CD1EFF" w:rsidRPr="003A6FFB" w:rsidRDefault="00CD1EFF" w:rsidP="008F080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Начальник отдела по делам гражданской обороны и чрезвычайным ситуациям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администрации Юргинского муниципального округа</w:t>
            </w:r>
          </w:p>
          <w:p w:rsidR="00CD1EFF" w:rsidRPr="003A6FFB" w:rsidRDefault="00CD1EFF" w:rsidP="008F080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2" w:type="dxa"/>
            <w:shd w:val="clear" w:color="auto" w:fill="auto"/>
          </w:tcPr>
          <w:p w:rsidR="00CD1EFF" w:rsidRPr="003A6FFB" w:rsidRDefault="00CD1EFF" w:rsidP="008F080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тдел по делам гражданской обороны и чрезвычайным ситуациям администрации Юргинского муниципального округа;</w:t>
            </w:r>
          </w:p>
          <w:p w:rsidR="00CD1EFF" w:rsidRPr="003A6FFB" w:rsidRDefault="00CD1EFF" w:rsidP="00CD1EF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омиссия по предупреждению и ликвидации чрезвычайных ситуаций и обеспечению пожарной безопасности администрации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CD1EFF" w:rsidRPr="003A6FFB" w:rsidRDefault="00CD1EFF" w:rsidP="00CD1EF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1-202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CD1EFF" w:rsidRPr="003A6FFB" w:rsidRDefault="00CD1EFF" w:rsidP="00491B3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156" w:type="dxa"/>
            <w:shd w:val="clear" w:color="auto" w:fill="auto"/>
          </w:tcPr>
          <w:p w:rsidR="00CD1EFF" w:rsidRPr="003A6FFB" w:rsidRDefault="00CD1EFF" w:rsidP="00FE15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униципальная программа  «Развитие туризма в Юргинском муниципальном округе на 20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 и 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2</w:t>
            </w:r>
            <w:r w:rsidR="006E30E4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37772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6E30E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годов»</w:t>
            </w:r>
          </w:p>
          <w:p w:rsidR="00CD1EFF" w:rsidRPr="003A6FFB" w:rsidRDefault="00CD1EFF" w:rsidP="00FE150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CD1EFF" w:rsidRPr="003A6FFB" w:rsidRDefault="00CD1EFF" w:rsidP="00FE150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CD1EFF" w:rsidRPr="003A6FFB" w:rsidRDefault="00CD1EFF" w:rsidP="00207EA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207EA9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36" w:type="dxa"/>
            <w:shd w:val="clear" w:color="auto" w:fill="auto"/>
          </w:tcPr>
          <w:p w:rsidR="00CD1EFF" w:rsidRPr="003A6FFB" w:rsidRDefault="008537DA" w:rsidP="00207EA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чальник У</w:t>
            </w:r>
            <w:r w:rsidR="00CD1EF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правления образования </w:t>
            </w:r>
            <w:r w:rsidR="00207EA9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администрации </w:t>
            </w:r>
            <w:r w:rsidR="00CD1EF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Юргинского муниципального </w:t>
            </w:r>
            <w:r w:rsidR="00207EA9" w:rsidRPr="003A6FFB">
              <w:rPr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202" w:type="dxa"/>
            <w:shd w:val="clear" w:color="auto" w:fill="auto"/>
          </w:tcPr>
          <w:p w:rsidR="00CD1EFF" w:rsidRPr="003A6FFB" w:rsidRDefault="00937772" w:rsidP="008F080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="00CD1EFF" w:rsidRPr="003A6FFB">
              <w:rPr>
                <w:color w:val="000000" w:themeColor="text1"/>
                <w:sz w:val="24"/>
                <w:szCs w:val="24"/>
                <w:lang w:val="ru-RU"/>
              </w:rPr>
              <w:t>униципальн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="00CD1EF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казенн</w:t>
            </w:r>
            <w:r w:rsidR="006E30E4">
              <w:rPr>
                <w:color w:val="000000" w:themeColor="text1"/>
                <w:sz w:val="24"/>
                <w:szCs w:val="24"/>
                <w:lang w:val="ru-RU"/>
              </w:rPr>
              <w:t>ое</w:t>
            </w:r>
            <w:r w:rsidR="00CD1EF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учреждени</w:t>
            </w:r>
            <w:r w:rsidR="006E30E4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="00CD1EFF"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культуры «Юргинский районный библиотечно-музейный комплекс;</w:t>
            </w:r>
          </w:p>
          <w:p w:rsidR="00CD1EFF" w:rsidRPr="003A6FFB" w:rsidRDefault="00CD1EFF" w:rsidP="00207EA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="00207EA9" w:rsidRPr="003A6FFB">
              <w:rPr>
                <w:color w:val="000000" w:themeColor="text1"/>
                <w:sz w:val="24"/>
                <w:szCs w:val="24"/>
                <w:lang w:val="ru-RU"/>
              </w:rPr>
              <w:t>униципальное бюджетное общеобразовательное учреждение  дополнительного образования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 «Д</w:t>
            </w:r>
            <w:r w:rsidR="00207EA9" w:rsidRPr="003A6FFB">
              <w:rPr>
                <w:color w:val="000000" w:themeColor="text1"/>
                <w:sz w:val="24"/>
                <w:szCs w:val="24"/>
                <w:lang w:val="ru-RU"/>
              </w:rPr>
              <w:t>етско-юношеская спортивная школа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823" w:type="dxa"/>
            <w:shd w:val="clear" w:color="auto" w:fill="auto"/>
          </w:tcPr>
          <w:p w:rsidR="00CD1EFF" w:rsidRPr="003A6FFB" w:rsidRDefault="00CD1EFF" w:rsidP="00207EA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207EA9" w:rsidRPr="003A6FF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-202</w:t>
            </w:r>
            <w:r w:rsidR="00207EA9" w:rsidRPr="003A6FF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207EA9" w:rsidRPr="003A6FFB" w:rsidTr="00CD1EFF">
        <w:tc>
          <w:tcPr>
            <w:tcW w:w="636" w:type="dxa"/>
            <w:shd w:val="clear" w:color="auto" w:fill="auto"/>
          </w:tcPr>
          <w:p w:rsidR="001644DF" w:rsidRPr="003A6FFB" w:rsidRDefault="001644DF" w:rsidP="00491B3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4156" w:type="dxa"/>
            <w:shd w:val="clear" w:color="auto" w:fill="auto"/>
          </w:tcPr>
          <w:p w:rsidR="001644DF" w:rsidRPr="003A6FFB" w:rsidRDefault="001644DF" w:rsidP="006E30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3A6FFB">
              <w:rPr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Комплексные меры противодействия злоупотреблению наркотиками и их незаконному обороту на территории Юргинского муниципального округа на 2021 год и </w:t>
            </w:r>
            <w:r w:rsidR="006E30E4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плановый период 2022</w:t>
            </w:r>
            <w:r w:rsidR="006E30E4">
              <w:rPr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2023 годов»</w:t>
            </w:r>
          </w:p>
        </w:tc>
        <w:tc>
          <w:tcPr>
            <w:tcW w:w="2439" w:type="dxa"/>
            <w:shd w:val="clear" w:color="auto" w:fill="auto"/>
          </w:tcPr>
          <w:p w:rsidR="001644DF" w:rsidRPr="003A6FFB" w:rsidRDefault="001644DF" w:rsidP="008A0F2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2736" w:type="dxa"/>
            <w:shd w:val="clear" w:color="auto" w:fill="auto"/>
          </w:tcPr>
          <w:p w:rsidR="001644DF" w:rsidRPr="003A6FFB" w:rsidRDefault="001644DF" w:rsidP="008F080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3202" w:type="dxa"/>
            <w:shd w:val="clear" w:color="auto" w:fill="auto"/>
          </w:tcPr>
          <w:p w:rsidR="001644DF" w:rsidRPr="003A6FFB" w:rsidRDefault="001644DF" w:rsidP="001644DF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образования администрации Юргинского муниципального округа;</w:t>
            </w:r>
          </w:p>
          <w:p w:rsidR="001644DF" w:rsidRPr="003A6FFB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1644DF" w:rsidRPr="003A6FFB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культуры, молодежной политики и </w:t>
            </w: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порта администрации Юргинского муниципального округа;</w:t>
            </w:r>
          </w:p>
          <w:p w:rsidR="001644DF" w:rsidRPr="003A6FFB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социальной защиты населения администрации Юргинского муниципального округа;</w:t>
            </w:r>
          </w:p>
          <w:p w:rsidR="001644DF" w:rsidRPr="003A6FFB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Управление сельского хозяйства администрации Юргинского муниципального округа»;</w:t>
            </w:r>
          </w:p>
          <w:p w:rsidR="001644DF" w:rsidRPr="003A6FFB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БУЗ КО «Юргинская городская больница»;</w:t>
            </w:r>
          </w:p>
          <w:p w:rsidR="001644DF" w:rsidRPr="003A6FFB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Межмуниципальный отдел МВД России «Юргинский»;</w:t>
            </w:r>
          </w:p>
          <w:p w:rsidR="001644DF" w:rsidRPr="003A6FFB" w:rsidRDefault="001644DF" w:rsidP="001644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t>Территориальные управления Юргинского муниципального округа</w:t>
            </w:r>
          </w:p>
        </w:tc>
        <w:tc>
          <w:tcPr>
            <w:tcW w:w="1823" w:type="dxa"/>
            <w:shd w:val="clear" w:color="auto" w:fill="auto"/>
          </w:tcPr>
          <w:p w:rsidR="001644DF" w:rsidRPr="003A6FFB" w:rsidRDefault="00207EA9" w:rsidP="003B13F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A6FFB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1-2023</w:t>
            </w:r>
          </w:p>
        </w:tc>
      </w:tr>
    </w:tbl>
    <w:p w:rsidR="00173417" w:rsidRPr="003A6FFB" w:rsidRDefault="00173417" w:rsidP="00C2628E">
      <w:pPr>
        <w:rPr>
          <w:color w:val="000000" w:themeColor="text1"/>
          <w:sz w:val="24"/>
          <w:szCs w:val="24"/>
          <w:lang w:val="ru-RU"/>
        </w:rPr>
      </w:pPr>
    </w:p>
    <w:sectPr w:rsidR="00173417" w:rsidRPr="003A6FFB" w:rsidSect="00B90457">
      <w:pgSz w:w="16838" w:h="11906" w:orient="landscape"/>
      <w:pgMar w:top="851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F4" w:rsidRDefault="00890FF4">
      <w:r>
        <w:separator/>
      </w:r>
    </w:p>
  </w:endnote>
  <w:endnote w:type="continuationSeparator" w:id="0">
    <w:p w:rsidR="00890FF4" w:rsidRDefault="0089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6F1455" w:rsidP="00C134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3FE">
      <w:rPr>
        <w:rStyle w:val="aa"/>
        <w:noProof/>
      </w:rPr>
      <w:t>11</w:t>
    </w:r>
    <w:r>
      <w:rPr>
        <w:rStyle w:val="aa"/>
      </w:rPr>
      <w:fldChar w:fldCharType="end"/>
    </w:r>
  </w:p>
  <w:p w:rsidR="00DA2D05" w:rsidRDefault="00DA2D05" w:rsidP="00DA2D0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7" w:rsidRDefault="00B90457">
    <w:pPr>
      <w:pStyle w:val="a7"/>
      <w:jc w:val="right"/>
    </w:pPr>
  </w:p>
  <w:p w:rsidR="00C1343F" w:rsidRDefault="00C1343F" w:rsidP="00C1343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E6" w:rsidRDefault="005221E6">
    <w:pPr>
      <w:pStyle w:val="a7"/>
      <w:jc w:val="right"/>
    </w:pPr>
  </w:p>
  <w:p w:rsidR="005221E6" w:rsidRDefault="00522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F4" w:rsidRDefault="00890FF4">
      <w:r>
        <w:separator/>
      </w:r>
    </w:p>
  </w:footnote>
  <w:footnote w:type="continuationSeparator" w:id="0">
    <w:p w:rsidR="00890FF4" w:rsidRDefault="00890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DE52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8A46AF" wp14:editId="46C657E7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D05" w:rsidRDefault="00DA2D05" w:rsidP="00DA2D0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DA2D05" w:rsidRDefault="00DA2D05" w:rsidP="00DA2D0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178D"/>
    <w:multiLevelType w:val="hybridMultilevel"/>
    <w:tmpl w:val="2A0801DC"/>
    <w:lvl w:ilvl="0" w:tplc="54803D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7"/>
    <w:rsid w:val="00002680"/>
    <w:rsid w:val="00003326"/>
    <w:rsid w:val="00003FA2"/>
    <w:rsid w:val="000108AA"/>
    <w:rsid w:val="000144D8"/>
    <w:rsid w:val="00022A6B"/>
    <w:rsid w:val="00030E08"/>
    <w:rsid w:val="00037C66"/>
    <w:rsid w:val="000437D7"/>
    <w:rsid w:val="00044412"/>
    <w:rsid w:val="0006797E"/>
    <w:rsid w:val="00074EDF"/>
    <w:rsid w:val="000766D3"/>
    <w:rsid w:val="00077C6C"/>
    <w:rsid w:val="000825A0"/>
    <w:rsid w:val="00086897"/>
    <w:rsid w:val="00092630"/>
    <w:rsid w:val="000A0935"/>
    <w:rsid w:val="000A674E"/>
    <w:rsid w:val="000C5910"/>
    <w:rsid w:val="000C5EA0"/>
    <w:rsid w:val="000F079B"/>
    <w:rsid w:val="00100875"/>
    <w:rsid w:val="001017A4"/>
    <w:rsid w:val="00103979"/>
    <w:rsid w:val="001062F6"/>
    <w:rsid w:val="00122E1C"/>
    <w:rsid w:val="00141728"/>
    <w:rsid w:val="00154C7F"/>
    <w:rsid w:val="001644DF"/>
    <w:rsid w:val="0017114A"/>
    <w:rsid w:val="00173417"/>
    <w:rsid w:val="00177209"/>
    <w:rsid w:val="001934E4"/>
    <w:rsid w:val="001952F7"/>
    <w:rsid w:val="00197035"/>
    <w:rsid w:val="001B10D1"/>
    <w:rsid w:val="001B2296"/>
    <w:rsid w:val="001B6E71"/>
    <w:rsid w:val="001D1B33"/>
    <w:rsid w:val="001D5740"/>
    <w:rsid w:val="001E13FE"/>
    <w:rsid w:val="001E33E8"/>
    <w:rsid w:val="001E5574"/>
    <w:rsid w:val="001F6B50"/>
    <w:rsid w:val="00207EA9"/>
    <w:rsid w:val="0021554E"/>
    <w:rsid w:val="002337C9"/>
    <w:rsid w:val="002354BF"/>
    <w:rsid w:val="002411D8"/>
    <w:rsid w:val="0024166B"/>
    <w:rsid w:val="0025416F"/>
    <w:rsid w:val="00280561"/>
    <w:rsid w:val="00282F63"/>
    <w:rsid w:val="002852A0"/>
    <w:rsid w:val="002A79CA"/>
    <w:rsid w:val="002B1C4E"/>
    <w:rsid w:val="002C4040"/>
    <w:rsid w:val="002C4B0E"/>
    <w:rsid w:val="002C6095"/>
    <w:rsid w:val="002D2ECB"/>
    <w:rsid w:val="002D4EBF"/>
    <w:rsid w:val="002E2B86"/>
    <w:rsid w:val="002E36C2"/>
    <w:rsid w:val="002E3905"/>
    <w:rsid w:val="002F3EAF"/>
    <w:rsid w:val="002F6A93"/>
    <w:rsid w:val="00300365"/>
    <w:rsid w:val="00320B5A"/>
    <w:rsid w:val="00322276"/>
    <w:rsid w:val="00327B69"/>
    <w:rsid w:val="003311B8"/>
    <w:rsid w:val="00331322"/>
    <w:rsid w:val="0033399E"/>
    <w:rsid w:val="00357AD8"/>
    <w:rsid w:val="0038492A"/>
    <w:rsid w:val="00391660"/>
    <w:rsid w:val="00392018"/>
    <w:rsid w:val="003920BD"/>
    <w:rsid w:val="00393566"/>
    <w:rsid w:val="003A03DB"/>
    <w:rsid w:val="003A2432"/>
    <w:rsid w:val="003A4568"/>
    <w:rsid w:val="003A6FFB"/>
    <w:rsid w:val="003B13F6"/>
    <w:rsid w:val="003D1E60"/>
    <w:rsid w:val="003E5E5D"/>
    <w:rsid w:val="003E7584"/>
    <w:rsid w:val="003F012D"/>
    <w:rsid w:val="003F242E"/>
    <w:rsid w:val="00417928"/>
    <w:rsid w:val="004274BF"/>
    <w:rsid w:val="00427FD5"/>
    <w:rsid w:val="00440C4E"/>
    <w:rsid w:val="00444CA3"/>
    <w:rsid w:val="00450DA4"/>
    <w:rsid w:val="00465390"/>
    <w:rsid w:val="00465BC0"/>
    <w:rsid w:val="0047141F"/>
    <w:rsid w:val="00474C0E"/>
    <w:rsid w:val="00481097"/>
    <w:rsid w:val="00486849"/>
    <w:rsid w:val="00487CA4"/>
    <w:rsid w:val="00491B32"/>
    <w:rsid w:val="004A0946"/>
    <w:rsid w:val="004C10F5"/>
    <w:rsid w:val="004C5154"/>
    <w:rsid w:val="004D1490"/>
    <w:rsid w:val="004D6335"/>
    <w:rsid w:val="004E3D9A"/>
    <w:rsid w:val="00517EDF"/>
    <w:rsid w:val="005221E6"/>
    <w:rsid w:val="0052343E"/>
    <w:rsid w:val="0052775F"/>
    <w:rsid w:val="005347BE"/>
    <w:rsid w:val="005379A0"/>
    <w:rsid w:val="00540DC7"/>
    <w:rsid w:val="0054206D"/>
    <w:rsid w:val="0054694A"/>
    <w:rsid w:val="00547E7A"/>
    <w:rsid w:val="00550366"/>
    <w:rsid w:val="0055114E"/>
    <w:rsid w:val="005606F7"/>
    <w:rsid w:val="005632F6"/>
    <w:rsid w:val="00575268"/>
    <w:rsid w:val="00580412"/>
    <w:rsid w:val="00590955"/>
    <w:rsid w:val="005935EC"/>
    <w:rsid w:val="005956EC"/>
    <w:rsid w:val="005A052E"/>
    <w:rsid w:val="005B343A"/>
    <w:rsid w:val="005B4F3D"/>
    <w:rsid w:val="005B4F47"/>
    <w:rsid w:val="005B7BAC"/>
    <w:rsid w:val="005D1EEF"/>
    <w:rsid w:val="005E6C49"/>
    <w:rsid w:val="005F1D7E"/>
    <w:rsid w:val="005F568B"/>
    <w:rsid w:val="006145FC"/>
    <w:rsid w:val="006161C2"/>
    <w:rsid w:val="006301F6"/>
    <w:rsid w:val="00651BE3"/>
    <w:rsid w:val="00666FD8"/>
    <w:rsid w:val="006753C7"/>
    <w:rsid w:val="006904A0"/>
    <w:rsid w:val="00696658"/>
    <w:rsid w:val="006A692B"/>
    <w:rsid w:val="006B110A"/>
    <w:rsid w:val="006B41D6"/>
    <w:rsid w:val="006C185D"/>
    <w:rsid w:val="006E30E4"/>
    <w:rsid w:val="006F1455"/>
    <w:rsid w:val="006F41A4"/>
    <w:rsid w:val="00722F93"/>
    <w:rsid w:val="00730284"/>
    <w:rsid w:val="00733AC8"/>
    <w:rsid w:val="00745145"/>
    <w:rsid w:val="00751605"/>
    <w:rsid w:val="00756913"/>
    <w:rsid w:val="007646D1"/>
    <w:rsid w:val="00764B64"/>
    <w:rsid w:val="00766562"/>
    <w:rsid w:val="00774934"/>
    <w:rsid w:val="00791AAF"/>
    <w:rsid w:val="00797D81"/>
    <w:rsid w:val="007A5B3E"/>
    <w:rsid w:val="007C1513"/>
    <w:rsid w:val="007C2619"/>
    <w:rsid w:val="007C4885"/>
    <w:rsid w:val="007D2D9D"/>
    <w:rsid w:val="007E05FA"/>
    <w:rsid w:val="00802A04"/>
    <w:rsid w:val="008214B3"/>
    <w:rsid w:val="008305A0"/>
    <w:rsid w:val="00835EBD"/>
    <w:rsid w:val="00844F2D"/>
    <w:rsid w:val="00846B78"/>
    <w:rsid w:val="008524B6"/>
    <w:rsid w:val="008537DA"/>
    <w:rsid w:val="00854E7C"/>
    <w:rsid w:val="008570A8"/>
    <w:rsid w:val="0086482F"/>
    <w:rsid w:val="0087236C"/>
    <w:rsid w:val="00881925"/>
    <w:rsid w:val="00883E7A"/>
    <w:rsid w:val="00886D9D"/>
    <w:rsid w:val="00890213"/>
    <w:rsid w:val="00890FF4"/>
    <w:rsid w:val="008919AD"/>
    <w:rsid w:val="008922A9"/>
    <w:rsid w:val="008A1E26"/>
    <w:rsid w:val="008A79F2"/>
    <w:rsid w:val="008B2CCF"/>
    <w:rsid w:val="008B6AB2"/>
    <w:rsid w:val="008E37C4"/>
    <w:rsid w:val="008F080E"/>
    <w:rsid w:val="008F32C6"/>
    <w:rsid w:val="008F42C4"/>
    <w:rsid w:val="00911AD8"/>
    <w:rsid w:val="00934060"/>
    <w:rsid w:val="00937772"/>
    <w:rsid w:val="00937940"/>
    <w:rsid w:val="00950B76"/>
    <w:rsid w:val="00951E49"/>
    <w:rsid w:val="009608D2"/>
    <w:rsid w:val="009855EF"/>
    <w:rsid w:val="00990900"/>
    <w:rsid w:val="00995D24"/>
    <w:rsid w:val="009C1B0C"/>
    <w:rsid w:val="009C51AB"/>
    <w:rsid w:val="009D473E"/>
    <w:rsid w:val="009E03D0"/>
    <w:rsid w:val="009F3D05"/>
    <w:rsid w:val="009F6305"/>
    <w:rsid w:val="009F77FF"/>
    <w:rsid w:val="00A0648B"/>
    <w:rsid w:val="00A3433A"/>
    <w:rsid w:val="00A3589A"/>
    <w:rsid w:val="00A42CEB"/>
    <w:rsid w:val="00A52794"/>
    <w:rsid w:val="00A53823"/>
    <w:rsid w:val="00A55D36"/>
    <w:rsid w:val="00A70644"/>
    <w:rsid w:val="00A77555"/>
    <w:rsid w:val="00A85D41"/>
    <w:rsid w:val="00A87A77"/>
    <w:rsid w:val="00A90C1A"/>
    <w:rsid w:val="00A93B38"/>
    <w:rsid w:val="00AA1232"/>
    <w:rsid w:val="00AB7C1F"/>
    <w:rsid w:val="00AC5115"/>
    <w:rsid w:val="00AD1458"/>
    <w:rsid w:val="00AE1E0E"/>
    <w:rsid w:val="00AE3DC7"/>
    <w:rsid w:val="00AF028B"/>
    <w:rsid w:val="00AF7195"/>
    <w:rsid w:val="00AF762E"/>
    <w:rsid w:val="00B06525"/>
    <w:rsid w:val="00B2330A"/>
    <w:rsid w:val="00B3106A"/>
    <w:rsid w:val="00B35439"/>
    <w:rsid w:val="00B37ED8"/>
    <w:rsid w:val="00B84282"/>
    <w:rsid w:val="00B85912"/>
    <w:rsid w:val="00B85C59"/>
    <w:rsid w:val="00B90457"/>
    <w:rsid w:val="00B9674C"/>
    <w:rsid w:val="00BB4B2D"/>
    <w:rsid w:val="00BD345A"/>
    <w:rsid w:val="00BF20ED"/>
    <w:rsid w:val="00C07CF6"/>
    <w:rsid w:val="00C1343F"/>
    <w:rsid w:val="00C209D6"/>
    <w:rsid w:val="00C247C5"/>
    <w:rsid w:val="00C2628E"/>
    <w:rsid w:val="00C354EB"/>
    <w:rsid w:val="00C404E9"/>
    <w:rsid w:val="00C44A7E"/>
    <w:rsid w:val="00C5671D"/>
    <w:rsid w:val="00C66973"/>
    <w:rsid w:val="00C7493B"/>
    <w:rsid w:val="00C83BD4"/>
    <w:rsid w:val="00CB1658"/>
    <w:rsid w:val="00CB44F5"/>
    <w:rsid w:val="00CC388F"/>
    <w:rsid w:val="00CD0509"/>
    <w:rsid w:val="00CD1EFF"/>
    <w:rsid w:val="00CD330B"/>
    <w:rsid w:val="00CD6F8B"/>
    <w:rsid w:val="00CE0671"/>
    <w:rsid w:val="00CE7DDB"/>
    <w:rsid w:val="00D044FF"/>
    <w:rsid w:val="00D150AD"/>
    <w:rsid w:val="00D30874"/>
    <w:rsid w:val="00D346B4"/>
    <w:rsid w:val="00D41056"/>
    <w:rsid w:val="00D4435A"/>
    <w:rsid w:val="00D52402"/>
    <w:rsid w:val="00D66FD0"/>
    <w:rsid w:val="00D75128"/>
    <w:rsid w:val="00D77E58"/>
    <w:rsid w:val="00D81A34"/>
    <w:rsid w:val="00D97B0B"/>
    <w:rsid w:val="00DA2D05"/>
    <w:rsid w:val="00DA2E57"/>
    <w:rsid w:val="00DC0936"/>
    <w:rsid w:val="00DC5C92"/>
    <w:rsid w:val="00DE5240"/>
    <w:rsid w:val="00DF183C"/>
    <w:rsid w:val="00E03F96"/>
    <w:rsid w:val="00E06FEF"/>
    <w:rsid w:val="00E16ED2"/>
    <w:rsid w:val="00E209F6"/>
    <w:rsid w:val="00E23DE1"/>
    <w:rsid w:val="00E2492C"/>
    <w:rsid w:val="00E26796"/>
    <w:rsid w:val="00E3525E"/>
    <w:rsid w:val="00E40883"/>
    <w:rsid w:val="00E51376"/>
    <w:rsid w:val="00E54A46"/>
    <w:rsid w:val="00E56B82"/>
    <w:rsid w:val="00E604C2"/>
    <w:rsid w:val="00E644B9"/>
    <w:rsid w:val="00E67CA9"/>
    <w:rsid w:val="00E72EBD"/>
    <w:rsid w:val="00E8419F"/>
    <w:rsid w:val="00E85A46"/>
    <w:rsid w:val="00E86316"/>
    <w:rsid w:val="00E93740"/>
    <w:rsid w:val="00E96A40"/>
    <w:rsid w:val="00EA7281"/>
    <w:rsid w:val="00EC2E63"/>
    <w:rsid w:val="00ED3EE0"/>
    <w:rsid w:val="00ED7A20"/>
    <w:rsid w:val="00EE10B8"/>
    <w:rsid w:val="00EE2AA7"/>
    <w:rsid w:val="00EE6150"/>
    <w:rsid w:val="00EE6B99"/>
    <w:rsid w:val="00F002F1"/>
    <w:rsid w:val="00F02EF5"/>
    <w:rsid w:val="00F20068"/>
    <w:rsid w:val="00F20C56"/>
    <w:rsid w:val="00F26A9C"/>
    <w:rsid w:val="00F303BD"/>
    <w:rsid w:val="00F308E2"/>
    <w:rsid w:val="00F41C9A"/>
    <w:rsid w:val="00F61B2A"/>
    <w:rsid w:val="00F6286E"/>
    <w:rsid w:val="00F71043"/>
    <w:rsid w:val="00F7642F"/>
    <w:rsid w:val="00F77EB9"/>
    <w:rsid w:val="00F84EBC"/>
    <w:rsid w:val="00F9084E"/>
    <w:rsid w:val="00FA20F3"/>
    <w:rsid w:val="00FA279B"/>
    <w:rsid w:val="00FB196A"/>
    <w:rsid w:val="00FB497B"/>
    <w:rsid w:val="00FC258C"/>
    <w:rsid w:val="00FC3358"/>
    <w:rsid w:val="00FD721D"/>
    <w:rsid w:val="00FE1504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AEA64D-8432-47E9-AA0E-4AD7B427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утверждённых муниципальных программ Юргинского муниципального района</vt:lpstr>
    </vt:vector>
  </TitlesOfParts>
  <Company/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утверждённых муниципальных программ Юргинского муниципального района</dc:title>
  <dc:creator>User</dc:creator>
  <cp:lastModifiedBy>Mash-Buro</cp:lastModifiedBy>
  <cp:revision>5</cp:revision>
  <cp:lastPrinted>2020-09-28T07:27:00Z</cp:lastPrinted>
  <dcterms:created xsi:type="dcterms:W3CDTF">2020-09-25T08:06:00Z</dcterms:created>
  <dcterms:modified xsi:type="dcterms:W3CDTF">2020-09-28T07:29:00Z</dcterms:modified>
</cp:coreProperties>
</file>